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64D28" w14:textId="4B3BE935" w:rsidR="00EE0CFF" w:rsidRDefault="004915BC">
      <w:pPr>
        <w:pStyle w:val="BodyText"/>
        <w:ind w:left="6922"/>
        <w:rPr>
          <w:rFonts w:ascii="Times New Roman"/>
          <w:sz w:val="20"/>
        </w:rPr>
      </w:pPr>
      <w:r>
        <w:rPr>
          <w:rFonts w:ascii="Times New Roman"/>
          <w:noProof/>
          <w:sz w:val="20"/>
        </w:rPr>
        <mc:AlternateContent>
          <mc:Choice Requires="wpg">
            <w:drawing>
              <wp:inline distT="0" distB="0" distL="0" distR="0" wp14:anchorId="71253851" wp14:editId="4C71F7CA">
                <wp:extent cx="1440180" cy="534670"/>
                <wp:effectExtent l="1270" t="0" r="0" b="1905"/>
                <wp:docPr id="8736866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534670"/>
                          <a:chOff x="0" y="0"/>
                          <a:chExt cx="2268" cy="842"/>
                        </a:xfrm>
                      </wpg:grpSpPr>
                      <pic:pic xmlns:pic="http://schemas.openxmlformats.org/drawingml/2006/picture">
                        <pic:nvPicPr>
                          <pic:cNvPr id="1232244153"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0" cy="8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020293"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54" y="49"/>
                            <a:ext cx="161" cy="234"/>
                          </a:xfrm>
                          <a:prstGeom prst="rect">
                            <a:avLst/>
                          </a:prstGeom>
                          <a:noFill/>
                          <a:extLst>
                            <a:ext uri="{909E8E84-426E-40DD-AFC4-6F175D3DCCD1}">
                              <a14:hiddenFill xmlns:a14="http://schemas.microsoft.com/office/drawing/2010/main">
                                <a:solidFill>
                                  <a:srgbClr val="FFFFFF"/>
                                </a:solidFill>
                              </a14:hiddenFill>
                            </a:ext>
                          </a:extLst>
                        </pic:spPr>
                      </pic:pic>
                      <wps:wsp>
                        <wps:cNvPr id="824425599" name="Line 28"/>
                        <wps:cNvCnPr>
                          <a:cxnSpLocks noChangeShapeType="1"/>
                        </wps:cNvCnPr>
                        <wps:spPr bwMode="auto">
                          <a:xfrm>
                            <a:off x="962" y="272"/>
                            <a:ext cx="136" cy="0"/>
                          </a:xfrm>
                          <a:prstGeom prst="line">
                            <a:avLst/>
                          </a:prstGeom>
                          <a:noFill/>
                          <a:ln w="13951">
                            <a:solidFill>
                              <a:srgbClr val="000000"/>
                            </a:solidFill>
                            <a:round/>
                            <a:headEnd/>
                            <a:tailEnd/>
                          </a:ln>
                          <a:extLst>
                            <a:ext uri="{909E8E84-426E-40DD-AFC4-6F175D3DCCD1}">
                              <a14:hiddenFill xmlns:a14="http://schemas.microsoft.com/office/drawing/2010/main">
                                <a:noFill/>
                              </a14:hiddenFill>
                            </a:ext>
                          </a:extLst>
                        </wps:spPr>
                        <wps:bodyPr/>
                      </wps:wsp>
                      <wps:wsp>
                        <wps:cNvPr id="974149449" name="Line 27"/>
                        <wps:cNvCnPr>
                          <a:cxnSpLocks noChangeShapeType="1"/>
                        </wps:cNvCnPr>
                        <wps:spPr bwMode="auto">
                          <a:xfrm>
                            <a:off x="974" y="173"/>
                            <a:ext cx="0" cy="88"/>
                          </a:xfrm>
                          <a:prstGeom prst="line">
                            <a:avLst/>
                          </a:prstGeom>
                          <a:noFill/>
                          <a:ln w="16153">
                            <a:solidFill>
                              <a:srgbClr val="000000"/>
                            </a:solidFill>
                            <a:round/>
                            <a:headEnd/>
                            <a:tailEnd/>
                          </a:ln>
                          <a:extLst>
                            <a:ext uri="{909E8E84-426E-40DD-AFC4-6F175D3DCCD1}">
                              <a14:hiddenFill xmlns:a14="http://schemas.microsoft.com/office/drawing/2010/main">
                                <a:noFill/>
                              </a14:hiddenFill>
                            </a:ext>
                          </a:extLst>
                        </wps:spPr>
                        <wps:bodyPr/>
                      </wps:wsp>
                      <wps:wsp>
                        <wps:cNvPr id="435620056" name="Line 26"/>
                        <wps:cNvCnPr>
                          <a:cxnSpLocks noChangeShapeType="1"/>
                        </wps:cNvCnPr>
                        <wps:spPr bwMode="auto">
                          <a:xfrm>
                            <a:off x="962" y="162"/>
                            <a:ext cx="117" cy="0"/>
                          </a:xfrm>
                          <a:prstGeom prst="line">
                            <a:avLst/>
                          </a:prstGeom>
                          <a:noFill/>
                          <a:ln w="13951">
                            <a:solidFill>
                              <a:srgbClr val="000000"/>
                            </a:solidFill>
                            <a:round/>
                            <a:headEnd/>
                            <a:tailEnd/>
                          </a:ln>
                          <a:extLst>
                            <a:ext uri="{909E8E84-426E-40DD-AFC4-6F175D3DCCD1}">
                              <a14:hiddenFill xmlns:a14="http://schemas.microsoft.com/office/drawing/2010/main">
                                <a:noFill/>
                              </a14:hiddenFill>
                            </a:ext>
                          </a:extLst>
                        </wps:spPr>
                        <wps:bodyPr/>
                      </wps:wsp>
                      <wps:wsp>
                        <wps:cNvPr id="1494326674" name="Line 25"/>
                        <wps:cNvCnPr>
                          <a:cxnSpLocks noChangeShapeType="1"/>
                        </wps:cNvCnPr>
                        <wps:spPr bwMode="auto">
                          <a:xfrm>
                            <a:off x="962" y="111"/>
                            <a:ext cx="25" cy="0"/>
                          </a:xfrm>
                          <a:prstGeom prst="line">
                            <a:avLst/>
                          </a:prstGeom>
                          <a:noFill/>
                          <a:ln w="50731">
                            <a:solidFill>
                              <a:srgbClr val="000000"/>
                            </a:solidFill>
                            <a:round/>
                            <a:headEnd/>
                            <a:tailEnd/>
                          </a:ln>
                          <a:extLst>
                            <a:ext uri="{909E8E84-426E-40DD-AFC4-6F175D3DCCD1}">
                              <a14:hiddenFill xmlns:a14="http://schemas.microsoft.com/office/drawing/2010/main">
                                <a:noFill/>
                              </a14:hiddenFill>
                            </a:ext>
                          </a:extLst>
                        </wps:spPr>
                        <wps:bodyPr/>
                      </wps:wsp>
                      <wps:wsp>
                        <wps:cNvPr id="1085448552" name="Line 24"/>
                        <wps:cNvCnPr>
                          <a:cxnSpLocks noChangeShapeType="1"/>
                        </wps:cNvCnPr>
                        <wps:spPr bwMode="auto">
                          <a:xfrm>
                            <a:off x="962" y="60"/>
                            <a:ext cx="133" cy="0"/>
                          </a:xfrm>
                          <a:prstGeom prst="line">
                            <a:avLst/>
                          </a:prstGeom>
                          <a:noFill/>
                          <a:ln w="13951">
                            <a:solidFill>
                              <a:srgbClr val="000000"/>
                            </a:solidFill>
                            <a:round/>
                            <a:headEnd/>
                            <a:tailEnd/>
                          </a:ln>
                          <a:extLst>
                            <a:ext uri="{909E8E84-426E-40DD-AFC4-6F175D3DCCD1}">
                              <a14:hiddenFill xmlns:a14="http://schemas.microsoft.com/office/drawing/2010/main">
                                <a:noFill/>
                              </a14:hiddenFill>
                            </a:ext>
                          </a:extLst>
                        </wps:spPr>
                        <wps:bodyPr/>
                      </wps:wsp>
                      <wps:wsp>
                        <wps:cNvPr id="1816622665" name="Freeform 23"/>
                        <wps:cNvSpPr>
                          <a:spLocks/>
                        </wps:cNvSpPr>
                        <wps:spPr bwMode="auto">
                          <a:xfrm>
                            <a:off x="962" y="49"/>
                            <a:ext cx="137" cy="234"/>
                          </a:xfrm>
                          <a:custGeom>
                            <a:avLst/>
                            <a:gdLst>
                              <a:gd name="T0" fmla="+- 0 962 962"/>
                              <a:gd name="T1" fmla="*/ T0 w 137"/>
                              <a:gd name="T2" fmla="+- 0 49 49"/>
                              <a:gd name="T3" fmla="*/ 49 h 234"/>
                              <a:gd name="T4" fmla="+- 0 1095 962"/>
                              <a:gd name="T5" fmla="*/ T4 w 137"/>
                              <a:gd name="T6" fmla="+- 0 49 49"/>
                              <a:gd name="T7" fmla="*/ 49 h 234"/>
                              <a:gd name="T8" fmla="+- 0 1095 962"/>
                              <a:gd name="T9" fmla="*/ T8 w 137"/>
                              <a:gd name="T10" fmla="+- 0 72 49"/>
                              <a:gd name="T11" fmla="*/ 72 h 234"/>
                              <a:gd name="T12" fmla="+- 0 987 962"/>
                              <a:gd name="T13" fmla="*/ T12 w 137"/>
                              <a:gd name="T14" fmla="+- 0 72 49"/>
                              <a:gd name="T15" fmla="*/ 72 h 234"/>
                              <a:gd name="T16" fmla="+- 0 987 962"/>
                              <a:gd name="T17" fmla="*/ T16 w 137"/>
                              <a:gd name="T18" fmla="+- 0 151 49"/>
                              <a:gd name="T19" fmla="*/ 151 h 234"/>
                              <a:gd name="T20" fmla="+- 0 1079 962"/>
                              <a:gd name="T21" fmla="*/ T20 w 137"/>
                              <a:gd name="T22" fmla="+- 0 151 49"/>
                              <a:gd name="T23" fmla="*/ 151 h 234"/>
                              <a:gd name="T24" fmla="+- 0 1079 962"/>
                              <a:gd name="T25" fmla="*/ T24 w 137"/>
                              <a:gd name="T26" fmla="+- 0 172 49"/>
                              <a:gd name="T27" fmla="*/ 172 h 234"/>
                              <a:gd name="T28" fmla="+- 0 987 962"/>
                              <a:gd name="T29" fmla="*/ T28 w 137"/>
                              <a:gd name="T30" fmla="+- 0 172 49"/>
                              <a:gd name="T31" fmla="*/ 172 h 234"/>
                              <a:gd name="T32" fmla="+- 0 987 962"/>
                              <a:gd name="T33" fmla="*/ T32 w 137"/>
                              <a:gd name="T34" fmla="+- 0 260 49"/>
                              <a:gd name="T35" fmla="*/ 260 h 234"/>
                              <a:gd name="T36" fmla="+- 0 1098 962"/>
                              <a:gd name="T37" fmla="*/ T36 w 137"/>
                              <a:gd name="T38" fmla="+- 0 260 49"/>
                              <a:gd name="T39" fmla="*/ 260 h 234"/>
                              <a:gd name="T40" fmla="+- 0 1098 962"/>
                              <a:gd name="T41" fmla="*/ T40 w 137"/>
                              <a:gd name="T42" fmla="+- 0 283 49"/>
                              <a:gd name="T43" fmla="*/ 283 h 234"/>
                              <a:gd name="T44" fmla="+- 0 962 962"/>
                              <a:gd name="T45" fmla="*/ T44 w 137"/>
                              <a:gd name="T46" fmla="+- 0 283 49"/>
                              <a:gd name="T47" fmla="*/ 283 h 234"/>
                              <a:gd name="T48" fmla="+- 0 962 962"/>
                              <a:gd name="T49" fmla="*/ T48 w 137"/>
                              <a:gd name="T50" fmla="+- 0 49 49"/>
                              <a:gd name="T51" fmla="*/ 49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7" h="234">
                                <a:moveTo>
                                  <a:pt x="0" y="0"/>
                                </a:moveTo>
                                <a:lnTo>
                                  <a:pt x="133" y="0"/>
                                </a:lnTo>
                                <a:lnTo>
                                  <a:pt x="133" y="23"/>
                                </a:lnTo>
                                <a:lnTo>
                                  <a:pt x="25" y="23"/>
                                </a:lnTo>
                                <a:lnTo>
                                  <a:pt x="25" y="102"/>
                                </a:lnTo>
                                <a:lnTo>
                                  <a:pt x="117" y="102"/>
                                </a:lnTo>
                                <a:lnTo>
                                  <a:pt x="117" y="123"/>
                                </a:lnTo>
                                <a:lnTo>
                                  <a:pt x="25" y="123"/>
                                </a:lnTo>
                                <a:lnTo>
                                  <a:pt x="25" y="211"/>
                                </a:lnTo>
                                <a:lnTo>
                                  <a:pt x="136" y="211"/>
                                </a:lnTo>
                                <a:lnTo>
                                  <a:pt x="136" y="234"/>
                                </a:lnTo>
                                <a:lnTo>
                                  <a:pt x="0" y="234"/>
                                </a:lnTo>
                                <a:lnTo>
                                  <a:pt x="0" y="0"/>
                                </a:lnTo>
                                <a:close/>
                              </a:path>
                            </a:pathLst>
                          </a:custGeom>
                          <a:noFill/>
                          <a:ln w="4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165890" name="AutoShape 22"/>
                        <wps:cNvSpPr>
                          <a:spLocks/>
                        </wps:cNvSpPr>
                        <wps:spPr bwMode="auto">
                          <a:xfrm>
                            <a:off x="1114" y="49"/>
                            <a:ext cx="264" cy="234"/>
                          </a:xfrm>
                          <a:custGeom>
                            <a:avLst/>
                            <a:gdLst>
                              <a:gd name="T0" fmla="+- 0 1144 1114"/>
                              <a:gd name="T1" fmla="*/ T0 w 264"/>
                              <a:gd name="T2" fmla="+- 0 49 49"/>
                              <a:gd name="T3" fmla="*/ 49 h 234"/>
                              <a:gd name="T4" fmla="+- 0 1114 1114"/>
                              <a:gd name="T5" fmla="*/ T4 w 264"/>
                              <a:gd name="T6" fmla="+- 0 49 49"/>
                              <a:gd name="T7" fmla="*/ 49 h 234"/>
                              <a:gd name="T8" fmla="+- 0 1179 1114"/>
                              <a:gd name="T9" fmla="*/ T8 w 264"/>
                              <a:gd name="T10" fmla="+- 0 283 49"/>
                              <a:gd name="T11" fmla="*/ 283 h 234"/>
                              <a:gd name="T12" fmla="+- 0 1197 1114"/>
                              <a:gd name="T13" fmla="*/ T12 w 264"/>
                              <a:gd name="T14" fmla="+- 0 283 49"/>
                              <a:gd name="T15" fmla="*/ 283 h 234"/>
                              <a:gd name="T16" fmla="+- 0 1211 1114"/>
                              <a:gd name="T17" fmla="*/ T16 w 264"/>
                              <a:gd name="T18" fmla="+- 0 230 49"/>
                              <a:gd name="T19" fmla="*/ 230 h 234"/>
                              <a:gd name="T20" fmla="+- 0 1188 1114"/>
                              <a:gd name="T21" fmla="*/ T20 w 264"/>
                              <a:gd name="T22" fmla="+- 0 230 49"/>
                              <a:gd name="T23" fmla="*/ 230 h 234"/>
                              <a:gd name="T24" fmla="+- 0 1184 1114"/>
                              <a:gd name="T25" fmla="*/ T24 w 264"/>
                              <a:gd name="T26" fmla="+- 0 209 49"/>
                              <a:gd name="T27" fmla="*/ 209 h 234"/>
                              <a:gd name="T28" fmla="+- 0 1178 1114"/>
                              <a:gd name="T29" fmla="*/ T28 w 264"/>
                              <a:gd name="T30" fmla="+- 0 188 49"/>
                              <a:gd name="T31" fmla="*/ 188 h 234"/>
                              <a:gd name="T32" fmla="+- 0 1173 1114"/>
                              <a:gd name="T33" fmla="*/ T32 w 264"/>
                              <a:gd name="T34" fmla="+- 0 167 49"/>
                              <a:gd name="T35" fmla="*/ 167 h 234"/>
                              <a:gd name="T36" fmla="+- 0 1144 1114"/>
                              <a:gd name="T37" fmla="*/ T36 w 264"/>
                              <a:gd name="T38" fmla="+- 0 49 49"/>
                              <a:gd name="T39" fmla="*/ 49 h 234"/>
                              <a:gd name="T40" fmla="+- 0 1275 1114"/>
                              <a:gd name="T41" fmla="*/ T40 w 264"/>
                              <a:gd name="T42" fmla="+- 0 101 49"/>
                              <a:gd name="T43" fmla="*/ 101 h 234"/>
                              <a:gd name="T44" fmla="+- 0 1246 1114"/>
                              <a:gd name="T45" fmla="*/ T44 w 264"/>
                              <a:gd name="T46" fmla="+- 0 101 49"/>
                              <a:gd name="T47" fmla="*/ 101 h 234"/>
                              <a:gd name="T48" fmla="+- 0 1297 1114"/>
                              <a:gd name="T49" fmla="*/ T48 w 264"/>
                              <a:gd name="T50" fmla="+- 0 283 49"/>
                              <a:gd name="T51" fmla="*/ 283 h 234"/>
                              <a:gd name="T52" fmla="+- 0 1314 1114"/>
                              <a:gd name="T53" fmla="*/ T52 w 264"/>
                              <a:gd name="T54" fmla="+- 0 283 49"/>
                              <a:gd name="T55" fmla="*/ 283 h 234"/>
                              <a:gd name="T56" fmla="+- 0 1329 1114"/>
                              <a:gd name="T57" fmla="*/ T56 w 264"/>
                              <a:gd name="T58" fmla="+- 0 230 49"/>
                              <a:gd name="T59" fmla="*/ 230 h 234"/>
                              <a:gd name="T60" fmla="+- 0 1306 1114"/>
                              <a:gd name="T61" fmla="*/ T60 w 264"/>
                              <a:gd name="T62" fmla="+- 0 230 49"/>
                              <a:gd name="T63" fmla="*/ 230 h 234"/>
                              <a:gd name="T64" fmla="+- 0 1301 1114"/>
                              <a:gd name="T65" fmla="*/ T64 w 264"/>
                              <a:gd name="T66" fmla="+- 0 209 49"/>
                              <a:gd name="T67" fmla="*/ 209 h 234"/>
                              <a:gd name="T68" fmla="+- 0 1296 1114"/>
                              <a:gd name="T69" fmla="*/ T68 w 264"/>
                              <a:gd name="T70" fmla="+- 0 188 49"/>
                              <a:gd name="T71" fmla="*/ 188 h 234"/>
                              <a:gd name="T72" fmla="+- 0 1292 1114"/>
                              <a:gd name="T73" fmla="*/ T72 w 264"/>
                              <a:gd name="T74" fmla="+- 0 167 49"/>
                              <a:gd name="T75" fmla="*/ 167 h 234"/>
                              <a:gd name="T76" fmla="+- 0 1275 1114"/>
                              <a:gd name="T77" fmla="*/ T76 w 264"/>
                              <a:gd name="T78" fmla="+- 0 101 49"/>
                              <a:gd name="T79" fmla="*/ 101 h 234"/>
                              <a:gd name="T80" fmla="+- 0 1261 1114"/>
                              <a:gd name="T81" fmla="*/ T80 w 264"/>
                              <a:gd name="T82" fmla="+- 0 49 49"/>
                              <a:gd name="T83" fmla="*/ 49 h 234"/>
                              <a:gd name="T84" fmla="+- 0 1232 1114"/>
                              <a:gd name="T85" fmla="*/ T84 w 264"/>
                              <a:gd name="T86" fmla="+- 0 49 49"/>
                              <a:gd name="T87" fmla="*/ 49 h 234"/>
                              <a:gd name="T88" fmla="+- 0 1202 1114"/>
                              <a:gd name="T89" fmla="*/ T88 w 264"/>
                              <a:gd name="T90" fmla="+- 0 167 49"/>
                              <a:gd name="T91" fmla="*/ 167 h 234"/>
                              <a:gd name="T92" fmla="+- 0 1197 1114"/>
                              <a:gd name="T93" fmla="*/ T92 w 264"/>
                              <a:gd name="T94" fmla="+- 0 188 49"/>
                              <a:gd name="T95" fmla="*/ 188 h 234"/>
                              <a:gd name="T96" fmla="+- 0 1193 1114"/>
                              <a:gd name="T97" fmla="*/ T96 w 264"/>
                              <a:gd name="T98" fmla="+- 0 209 49"/>
                              <a:gd name="T99" fmla="*/ 209 h 234"/>
                              <a:gd name="T100" fmla="+- 0 1188 1114"/>
                              <a:gd name="T101" fmla="*/ T100 w 264"/>
                              <a:gd name="T102" fmla="+- 0 230 49"/>
                              <a:gd name="T103" fmla="*/ 230 h 234"/>
                              <a:gd name="T104" fmla="+- 0 1211 1114"/>
                              <a:gd name="T105" fmla="*/ T104 w 264"/>
                              <a:gd name="T106" fmla="+- 0 230 49"/>
                              <a:gd name="T107" fmla="*/ 230 h 234"/>
                              <a:gd name="T108" fmla="+- 0 1246 1114"/>
                              <a:gd name="T109" fmla="*/ T108 w 264"/>
                              <a:gd name="T110" fmla="+- 0 101 49"/>
                              <a:gd name="T111" fmla="*/ 101 h 234"/>
                              <a:gd name="T112" fmla="+- 0 1275 1114"/>
                              <a:gd name="T113" fmla="*/ T112 w 264"/>
                              <a:gd name="T114" fmla="+- 0 101 49"/>
                              <a:gd name="T115" fmla="*/ 101 h 234"/>
                              <a:gd name="T116" fmla="+- 0 1261 1114"/>
                              <a:gd name="T117" fmla="*/ T116 w 264"/>
                              <a:gd name="T118" fmla="+- 0 49 49"/>
                              <a:gd name="T119" fmla="*/ 49 h 234"/>
                              <a:gd name="T120" fmla="+- 0 1378 1114"/>
                              <a:gd name="T121" fmla="*/ T120 w 264"/>
                              <a:gd name="T122" fmla="+- 0 49 49"/>
                              <a:gd name="T123" fmla="*/ 49 h 234"/>
                              <a:gd name="T124" fmla="+- 0 1350 1114"/>
                              <a:gd name="T125" fmla="*/ T124 w 264"/>
                              <a:gd name="T126" fmla="+- 0 49 49"/>
                              <a:gd name="T127" fmla="*/ 49 h 234"/>
                              <a:gd name="T128" fmla="+- 0 1320 1114"/>
                              <a:gd name="T129" fmla="*/ T128 w 264"/>
                              <a:gd name="T130" fmla="+- 0 167 49"/>
                              <a:gd name="T131" fmla="*/ 167 h 234"/>
                              <a:gd name="T132" fmla="+- 0 1316 1114"/>
                              <a:gd name="T133" fmla="*/ T132 w 264"/>
                              <a:gd name="T134" fmla="+- 0 188 49"/>
                              <a:gd name="T135" fmla="*/ 188 h 234"/>
                              <a:gd name="T136" fmla="+- 0 1310 1114"/>
                              <a:gd name="T137" fmla="*/ T136 w 264"/>
                              <a:gd name="T138" fmla="+- 0 209 49"/>
                              <a:gd name="T139" fmla="*/ 209 h 234"/>
                              <a:gd name="T140" fmla="+- 0 1306 1114"/>
                              <a:gd name="T141" fmla="*/ T140 w 264"/>
                              <a:gd name="T142" fmla="+- 0 230 49"/>
                              <a:gd name="T143" fmla="*/ 230 h 234"/>
                              <a:gd name="T144" fmla="+- 0 1329 1114"/>
                              <a:gd name="T145" fmla="*/ T144 w 264"/>
                              <a:gd name="T146" fmla="+- 0 230 49"/>
                              <a:gd name="T147" fmla="*/ 230 h 234"/>
                              <a:gd name="T148" fmla="+- 0 1378 1114"/>
                              <a:gd name="T149" fmla="*/ T148 w 264"/>
                              <a:gd name="T150" fmla="+- 0 49 49"/>
                              <a:gd name="T151" fmla="*/ 49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64" h="234">
                                <a:moveTo>
                                  <a:pt x="30" y="0"/>
                                </a:moveTo>
                                <a:lnTo>
                                  <a:pt x="0" y="0"/>
                                </a:lnTo>
                                <a:lnTo>
                                  <a:pt x="65" y="234"/>
                                </a:lnTo>
                                <a:lnTo>
                                  <a:pt x="83" y="234"/>
                                </a:lnTo>
                                <a:lnTo>
                                  <a:pt x="97" y="181"/>
                                </a:lnTo>
                                <a:lnTo>
                                  <a:pt x="74" y="181"/>
                                </a:lnTo>
                                <a:lnTo>
                                  <a:pt x="70" y="160"/>
                                </a:lnTo>
                                <a:lnTo>
                                  <a:pt x="64" y="139"/>
                                </a:lnTo>
                                <a:lnTo>
                                  <a:pt x="59" y="118"/>
                                </a:lnTo>
                                <a:lnTo>
                                  <a:pt x="30" y="0"/>
                                </a:lnTo>
                                <a:close/>
                                <a:moveTo>
                                  <a:pt x="161" y="52"/>
                                </a:moveTo>
                                <a:lnTo>
                                  <a:pt x="132" y="52"/>
                                </a:lnTo>
                                <a:lnTo>
                                  <a:pt x="183" y="234"/>
                                </a:lnTo>
                                <a:lnTo>
                                  <a:pt x="200" y="234"/>
                                </a:lnTo>
                                <a:lnTo>
                                  <a:pt x="215" y="181"/>
                                </a:lnTo>
                                <a:lnTo>
                                  <a:pt x="192" y="181"/>
                                </a:lnTo>
                                <a:lnTo>
                                  <a:pt x="187" y="160"/>
                                </a:lnTo>
                                <a:lnTo>
                                  <a:pt x="182" y="139"/>
                                </a:lnTo>
                                <a:lnTo>
                                  <a:pt x="178" y="118"/>
                                </a:lnTo>
                                <a:lnTo>
                                  <a:pt x="161" y="52"/>
                                </a:lnTo>
                                <a:close/>
                                <a:moveTo>
                                  <a:pt x="147" y="0"/>
                                </a:moveTo>
                                <a:lnTo>
                                  <a:pt x="118" y="0"/>
                                </a:lnTo>
                                <a:lnTo>
                                  <a:pt x="88" y="118"/>
                                </a:lnTo>
                                <a:lnTo>
                                  <a:pt x="83" y="139"/>
                                </a:lnTo>
                                <a:lnTo>
                                  <a:pt x="79" y="160"/>
                                </a:lnTo>
                                <a:lnTo>
                                  <a:pt x="74" y="181"/>
                                </a:lnTo>
                                <a:lnTo>
                                  <a:pt x="97" y="181"/>
                                </a:lnTo>
                                <a:lnTo>
                                  <a:pt x="132" y="52"/>
                                </a:lnTo>
                                <a:lnTo>
                                  <a:pt x="161" y="52"/>
                                </a:lnTo>
                                <a:lnTo>
                                  <a:pt x="147" y="0"/>
                                </a:lnTo>
                                <a:close/>
                                <a:moveTo>
                                  <a:pt x="264" y="0"/>
                                </a:moveTo>
                                <a:lnTo>
                                  <a:pt x="236" y="0"/>
                                </a:lnTo>
                                <a:lnTo>
                                  <a:pt x="206" y="118"/>
                                </a:lnTo>
                                <a:lnTo>
                                  <a:pt x="202" y="139"/>
                                </a:lnTo>
                                <a:lnTo>
                                  <a:pt x="196" y="160"/>
                                </a:lnTo>
                                <a:lnTo>
                                  <a:pt x="192" y="181"/>
                                </a:lnTo>
                                <a:lnTo>
                                  <a:pt x="215" y="181"/>
                                </a:lnTo>
                                <a:lnTo>
                                  <a:pt x="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80756" name="Freeform 21"/>
                        <wps:cNvSpPr>
                          <a:spLocks/>
                        </wps:cNvSpPr>
                        <wps:spPr bwMode="auto">
                          <a:xfrm>
                            <a:off x="1114" y="49"/>
                            <a:ext cx="264" cy="234"/>
                          </a:xfrm>
                          <a:custGeom>
                            <a:avLst/>
                            <a:gdLst>
                              <a:gd name="T0" fmla="+- 0 1114 1114"/>
                              <a:gd name="T1" fmla="*/ T0 w 264"/>
                              <a:gd name="T2" fmla="+- 0 49 49"/>
                              <a:gd name="T3" fmla="*/ 49 h 234"/>
                              <a:gd name="T4" fmla="+- 0 1144 1114"/>
                              <a:gd name="T5" fmla="*/ T4 w 264"/>
                              <a:gd name="T6" fmla="+- 0 49 49"/>
                              <a:gd name="T7" fmla="*/ 49 h 234"/>
                              <a:gd name="T8" fmla="+- 0 1173 1114"/>
                              <a:gd name="T9" fmla="*/ T8 w 264"/>
                              <a:gd name="T10" fmla="+- 0 167 49"/>
                              <a:gd name="T11" fmla="*/ 167 h 234"/>
                              <a:gd name="T12" fmla="+- 0 1178 1114"/>
                              <a:gd name="T13" fmla="*/ T12 w 264"/>
                              <a:gd name="T14" fmla="+- 0 188 49"/>
                              <a:gd name="T15" fmla="*/ 188 h 234"/>
                              <a:gd name="T16" fmla="+- 0 1184 1114"/>
                              <a:gd name="T17" fmla="*/ T16 w 264"/>
                              <a:gd name="T18" fmla="+- 0 209 49"/>
                              <a:gd name="T19" fmla="*/ 209 h 234"/>
                              <a:gd name="T20" fmla="+- 0 1188 1114"/>
                              <a:gd name="T21" fmla="*/ T20 w 264"/>
                              <a:gd name="T22" fmla="+- 0 230 49"/>
                              <a:gd name="T23" fmla="*/ 230 h 234"/>
                              <a:gd name="T24" fmla="+- 0 1193 1114"/>
                              <a:gd name="T25" fmla="*/ T24 w 264"/>
                              <a:gd name="T26" fmla="+- 0 209 49"/>
                              <a:gd name="T27" fmla="*/ 209 h 234"/>
                              <a:gd name="T28" fmla="+- 0 1197 1114"/>
                              <a:gd name="T29" fmla="*/ T28 w 264"/>
                              <a:gd name="T30" fmla="+- 0 188 49"/>
                              <a:gd name="T31" fmla="*/ 188 h 234"/>
                              <a:gd name="T32" fmla="+- 0 1202 1114"/>
                              <a:gd name="T33" fmla="*/ T32 w 264"/>
                              <a:gd name="T34" fmla="+- 0 167 49"/>
                              <a:gd name="T35" fmla="*/ 167 h 234"/>
                              <a:gd name="T36" fmla="+- 0 1232 1114"/>
                              <a:gd name="T37" fmla="*/ T36 w 264"/>
                              <a:gd name="T38" fmla="+- 0 49 49"/>
                              <a:gd name="T39" fmla="*/ 49 h 234"/>
                              <a:gd name="T40" fmla="+- 0 1261 1114"/>
                              <a:gd name="T41" fmla="*/ T40 w 264"/>
                              <a:gd name="T42" fmla="+- 0 49 49"/>
                              <a:gd name="T43" fmla="*/ 49 h 234"/>
                              <a:gd name="T44" fmla="+- 0 1292 1114"/>
                              <a:gd name="T45" fmla="*/ T44 w 264"/>
                              <a:gd name="T46" fmla="+- 0 167 49"/>
                              <a:gd name="T47" fmla="*/ 167 h 234"/>
                              <a:gd name="T48" fmla="+- 0 1296 1114"/>
                              <a:gd name="T49" fmla="*/ T48 w 264"/>
                              <a:gd name="T50" fmla="+- 0 188 49"/>
                              <a:gd name="T51" fmla="*/ 188 h 234"/>
                              <a:gd name="T52" fmla="+- 0 1301 1114"/>
                              <a:gd name="T53" fmla="*/ T52 w 264"/>
                              <a:gd name="T54" fmla="+- 0 209 49"/>
                              <a:gd name="T55" fmla="*/ 209 h 234"/>
                              <a:gd name="T56" fmla="+- 0 1306 1114"/>
                              <a:gd name="T57" fmla="*/ T56 w 264"/>
                              <a:gd name="T58" fmla="+- 0 230 49"/>
                              <a:gd name="T59" fmla="*/ 230 h 234"/>
                              <a:gd name="T60" fmla="+- 0 1310 1114"/>
                              <a:gd name="T61" fmla="*/ T60 w 264"/>
                              <a:gd name="T62" fmla="+- 0 209 49"/>
                              <a:gd name="T63" fmla="*/ 209 h 234"/>
                              <a:gd name="T64" fmla="+- 0 1316 1114"/>
                              <a:gd name="T65" fmla="*/ T64 w 264"/>
                              <a:gd name="T66" fmla="+- 0 188 49"/>
                              <a:gd name="T67" fmla="*/ 188 h 234"/>
                              <a:gd name="T68" fmla="+- 0 1320 1114"/>
                              <a:gd name="T69" fmla="*/ T68 w 264"/>
                              <a:gd name="T70" fmla="+- 0 167 49"/>
                              <a:gd name="T71" fmla="*/ 167 h 234"/>
                              <a:gd name="T72" fmla="+- 0 1350 1114"/>
                              <a:gd name="T73" fmla="*/ T72 w 264"/>
                              <a:gd name="T74" fmla="+- 0 49 49"/>
                              <a:gd name="T75" fmla="*/ 49 h 234"/>
                              <a:gd name="T76" fmla="+- 0 1378 1114"/>
                              <a:gd name="T77" fmla="*/ T76 w 264"/>
                              <a:gd name="T78" fmla="+- 0 49 49"/>
                              <a:gd name="T79" fmla="*/ 49 h 234"/>
                              <a:gd name="T80" fmla="+- 0 1314 1114"/>
                              <a:gd name="T81" fmla="*/ T80 w 264"/>
                              <a:gd name="T82" fmla="+- 0 283 49"/>
                              <a:gd name="T83" fmla="*/ 283 h 234"/>
                              <a:gd name="T84" fmla="+- 0 1297 1114"/>
                              <a:gd name="T85" fmla="*/ T84 w 264"/>
                              <a:gd name="T86" fmla="+- 0 283 49"/>
                              <a:gd name="T87" fmla="*/ 283 h 234"/>
                              <a:gd name="T88" fmla="+- 0 1246 1114"/>
                              <a:gd name="T89" fmla="*/ T88 w 264"/>
                              <a:gd name="T90" fmla="+- 0 101 49"/>
                              <a:gd name="T91" fmla="*/ 101 h 234"/>
                              <a:gd name="T92" fmla="+- 0 1197 1114"/>
                              <a:gd name="T93" fmla="*/ T92 w 264"/>
                              <a:gd name="T94" fmla="+- 0 283 49"/>
                              <a:gd name="T95" fmla="*/ 283 h 234"/>
                              <a:gd name="T96" fmla="+- 0 1179 1114"/>
                              <a:gd name="T97" fmla="*/ T96 w 264"/>
                              <a:gd name="T98" fmla="+- 0 283 49"/>
                              <a:gd name="T99" fmla="*/ 283 h 234"/>
                              <a:gd name="T100" fmla="+- 0 1114 1114"/>
                              <a:gd name="T101" fmla="*/ T100 w 264"/>
                              <a:gd name="T102" fmla="+- 0 49 49"/>
                              <a:gd name="T103" fmla="*/ 49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64" h="234">
                                <a:moveTo>
                                  <a:pt x="0" y="0"/>
                                </a:moveTo>
                                <a:lnTo>
                                  <a:pt x="30" y="0"/>
                                </a:lnTo>
                                <a:lnTo>
                                  <a:pt x="59" y="118"/>
                                </a:lnTo>
                                <a:lnTo>
                                  <a:pt x="64" y="139"/>
                                </a:lnTo>
                                <a:lnTo>
                                  <a:pt x="70" y="160"/>
                                </a:lnTo>
                                <a:lnTo>
                                  <a:pt x="74" y="181"/>
                                </a:lnTo>
                                <a:lnTo>
                                  <a:pt x="79" y="160"/>
                                </a:lnTo>
                                <a:lnTo>
                                  <a:pt x="83" y="139"/>
                                </a:lnTo>
                                <a:lnTo>
                                  <a:pt x="88" y="118"/>
                                </a:lnTo>
                                <a:lnTo>
                                  <a:pt x="118" y="0"/>
                                </a:lnTo>
                                <a:lnTo>
                                  <a:pt x="147" y="0"/>
                                </a:lnTo>
                                <a:lnTo>
                                  <a:pt x="178" y="118"/>
                                </a:lnTo>
                                <a:lnTo>
                                  <a:pt x="182" y="139"/>
                                </a:lnTo>
                                <a:lnTo>
                                  <a:pt x="187" y="160"/>
                                </a:lnTo>
                                <a:lnTo>
                                  <a:pt x="192" y="181"/>
                                </a:lnTo>
                                <a:lnTo>
                                  <a:pt x="196" y="160"/>
                                </a:lnTo>
                                <a:lnTo>
                                  <a:pt x="202" y="139"/>
                                </a:lnTo>
                                <a:lnTo>
                                  <a:pt x="206" y="118"/>
                                </a:lnTo>
                                <a:lnTo>
                                  <a:pt x="236" y="0"/>
                                </a:lnTo>
                                <a:lnTo>
                                  <a:pt x="264" y="0"/>
                                </a:lnTo>
                                <a:lnTo>
                                  <a:pt x="200" y="234"/>
                                </a:lnTo>
                                <a:lnTo>
                                  <a:pt x="183" y="234"/>
                                </a:lnTo>
                                <a:lnTo>
                                  <a:pt x="132" y="52"/>
                                </a:lnTo>
                                <a:lnTo>
                                  <a:pt x="83" y="234"/>
                                </a:lnTo>
                                <a:lnTo>
                                  <a:pt x="65" y="234"/>
                                </a:lnTo>
                                <a:lnTo>
                                  <a:pt x="0" y="0"/>
                                </a:lnTo>
                                <a:close/>
                              </a:path>
                            </a:pathLst>
                          </a:custGeom>
                          <a:noFill/>
                          <a:ln w="4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471542" name="AutoShape 20"/>
                        <wps:cNvSpPr>
                          <a:spLocks/>
                        </wps:cNvSpPr>
                        <wps:spPr bwMode="auto">
                          <a:xfrm>
                            <a:off x="1384" y="49"/>
                            <a:ext cx="190" cy="234"/>
                          </a:xfrm>
                          <a:custGeom>
                            <a:avLst/>
                            <a:gdLst>
                              <a:gd name="T0" fmla="+- 0 1488 1384"/>
                              <a:gd name="T1" fmla="*/ T0 w 190"/>
                              <a:gd name="T2" fmla="+- 0 49 49"/>
                              <a:gd name="T3" fmla="*/ 49 h 234"/>
                              <a:gd name="T4" fmla="+- 0 1470 1384"/>
                              <a:gd name="T5" fmla="*/ T4 w 190"/>
                              <a:gd name="T6" fmla="+- 0 49 49"/>
                              <a:gd name="T7" fmla="*/ 49 h 234"/>
                              <a:gd name="T8" fmla="+- 0 1384 1384"/>
                              <a:gd name="T9" fmla="*/ T8 w 190"/>
                              <a:gd name="T10" fmla="+- 0 283 49"/>
                              <a:gd name="T11" fmla="*/ 283 h 234"/>
                              <a:gd name="T12" fmla="+- 0 1409 1384"/>
                              <a:gd name="T13" fmla="*/ T12 w 190"/>
                              <a:gd name="T14" fmla="+- 0 283 49"/>
                              <a:gd name="T15" fmla="*/ 283 h 234"/>
                              <a:gd name="T16" fmla="+- 0 1430 1384"/>
                              <a:gd name="T17" fmla="*/ T16 w 190"/>
                              <a:gd name="T18" fmla="+- 0 228 49"/>
                              <a:gd name="T19" fmla="*/ 228 h 234"/>
                              <a:gd name="T20" fmla="+- 0 1554 1384"/>
                              <a:gd name="T21" fmla="*/ T20 w 190"/>
                              <a:gd name="T22" fmla="+- 0 228 49"/>
                              <a:gd name="T23" fmla="*/ 228 h 234"/>
                              <a:gd name="T24" fmla="+- 0 1546 1384"/>
                              <a:gd name="T25" fmla="*/ T24 w 190"/>
                              <a:gd name="T26" fmla="+- 0 206 49"/>
                              <a:gd name="T27" fmla="*/ 206 h 234"/>
                              <a:gd name="T28" fmla="+- 0 1438 1384"/>
                              <a:gd name="T29" fmla="*/ T28 w 190"/>
                              <a:gd name="T30" fmla="+- 0 206 49"/>
                              <a:gd name="T31" fmla="*/ 206 h 234"/>
                              <a:gd name="T32" fmla="+- 0 1479 1384"/>
                              <a:gd name="T33" fmla="*/ T32 w 190"/>
                              <a:gd name="T34" fmla="+- 0 92 49"/>
                              <a:gd name="T35" fmla="*/ 92 h 234"/>
                              <a:gd name="T36" fmla="+- 0 1504 1384"/>
                              <a:gd name="T37" fmla="*/ T36 w 190"/>
                              <a:gd name="T38" fmla="+- 0 92 49"/>
                              <a:gd name="T39" fmla="*/ 92 h 234"/>
                              <a:gd name="T40" fmla="+- 0 1488 1384"/>
                              <a:gd name="T41" fmla="*/ T40 w 190"/>
                              <a:gd name="T42" fmla="+- 0 49 49"/>
                              <a:gd name="T43" fmla="*/ 49 h 234"/>
                              <a:gd name="T44" fmla="+- 0 1554 1384"/>
                              <a:gd name="T45" fmla="*/ T44 w 190"/>
                              <a:gd name="T46" fmla="+- 0 228 49"/>
                              <a:gd name="T47" fmla="*/ 228 h 234"/>
                              <a:gd name="T48" fmla="+- 0 1528 1384"/>
                              <a:gd name="T49" fmla="*/ T48 w 190"/>
                              <a:gd name="T50" fmla="+- 0 228 49"/>
                              <a:gd name="T51" fmla="*/ 228 h 234"/>
                              <a:gd name="T52" fmla="+- 0 1548 1384"/>
                              <a:gd name="T53" fmla="*/ T52 w 190"/>
                              <a:gd name="T54" fmla="+- 0 283 49"/>
                              <a:gd name="T55" fmla="*/ 283 h 234"/>
                              <a:gd name="T56" fmla="+- 0 1573 1384"/>
                              <a:gd name="T57" fmla="*/ T56 w 190"/>
                              <a:gd name="T58" fmla="+- 0 283 49"/>
                              <a:gd name="T59" fmla="*/ 283 h 234"/>
                              <a:gd name="T60" fmla="+- 0 1554 1384"/>
                              <a:gd name="T61" fmla="*/ T60 w 190"/>
                              <a:gd name="T62" fmla="+- 0 228 49"/>
                              <a:gd name="T63" fmla="*/ 228 h 234"/>
                              <a:gd name="T64" fmla="+- 0 1504 1384"/>
                              <a:gd name="T65" fmla="*/ T64 w 190"/>
                              <a:gd name="T66" fmla="+- 0 92 49"/>
                              <a:gd name="T67" fmla="*/ 92 h 234"/>
                              <a:gd name="T68" fmla="+- 0 1479 1384"/>
                              <a:gd name="T69" fmla="*/ T68 w 190"/>
                              <a:gd name="T70" fmla="+- 0 92 49"/>
                              <a:gd name="T71" fmla="*/ 92 h 234"/>
                              <a:gd name="T72" fmla="+- 0 1520 1384"/>
                              <a:gd name="T73" fmla="*/ T72 w 190"/>
                              <a:gd name="T74" fmla="+- 0 206 49"/>
                              <a:gd name="T75" fmla="*/ 206 h 234"/>
                              <a:gd name="T76" fmla="+- 0 1546 1384"/>
                              <a:gd name="T77" fmla="*/ T76 w 190"/>
                              <a:gd name="T78" fmla="+- 0 206 49"/>
                              <a:gd name="T79" fmla="*/ 206 h 234"/>
                              <a:gd name="T80" fmla="+- 0 1504 1384"/>
                              <a:gd name="T81" fmla="*/ T80 w 190"/>
                              <a:gd name="T82" fmla="+- 0 92 49"/>
                              <a:gd name="T83" fmla="*/ 92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0" h="234">
                                <a:moveTo>
                                  <a:pt x="104" y="0"/>
                                </a:moveTo>
                                <a:lnTo>
                                  <a:pt x="86" y="0"/>
                                </a:lnTo>
                                <a:lnTo>
                                  <a:pt x="0" y="234"/>
                                </a:lnTo>
                                <a:lnTo>
                                  <a:pt x="25" y="234"/>
                                </a:lnTo>
                                <a:lnTo>
                                  <a:pt x="46" y="179"/>
                                </a:lnTo>
                                <a:lnTo>
                                  <a:pt x="170" y="179"/>
                                </a:lnTo>
                                <a:lnTo>
                                  <a:pt x="162" y="157"/>
                                </a:lnTo>
                                <a:lnTo>
                                  <a:pt x="54" y="157"/>
                                </a:lnTo>
                                <a:lnTo>
                                  <a:pt x="95" y="43"/>
                                </a:lnTo>
                                <a:lnTo>
                                  <a:pt x="120" y="43"/>
                                </a:lnTo>
                                <a:lnTo>
                                  <a:pt x="104" y="0"/>
                                </a:lnTo>
                                <a:close/>
                                <a:moveTo>
                                  <a:pt x="170" y="179"/>
                                </a:moveTo>
                                <a:lnTo>
                                  <a:pt x="144" y="179"/>
                                </a:lnTo>
                                <a:lnTo>
                                  <a:pt x="164" y="234"/>
                                </a:lnTo>
                                <a:lnTo>
                                  <a:pt x="189" y="234"/>
                                </a:lnTo>
                                <a:lnTo>
                                  <a:pt x="170" y="179"/>
                                </a:lnTo>
                                <a:close/>
                                <a:moveTo>
                                  <a:pt x="120" y="43"/>
                                </a:moveTo>
                                <a:lnTo>
                                  <a:pt x="95" y="43"/>
                                </a:lnTo>
                                <a:lnTo>
                                  <a:pt x="136" y="157"/>
                                </a:lnTo>
                                <a:lnTo>
                                  <a:pt x="162" y="157"/>
                                </a:lnTo>
                                <a:lnTo>
                                  <a:pt x="12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433475" name="Freeform 19"/>
                        <wps:cNvSpPr>
                          <a:spLocks/>
                        </wps:cNvSpPr>
                        <wps:spPr bwMode="auto">
                          <a:xfrm>
                            <a:off x="1438" y="92"/>
                            <a:ext cx="83" cy="115"/>
                          </a:xfrm>
                          <a:custGeom>
                            <a:avLst/>
                            <a:gdLst>
                              <a:gd name="T0" fmla="+- 0 1479 1438"/>
                              <a:gd name="T1" fmla="*/ T0 w 83"/>
                              <a:gd name="T2" fmla="+- 0 92 92"/>
                              <a:gd name="T3" fmla="*/ 92 h 115"/>
                              <a:gd name="T4" fmla="+- 0 1438 1438"/>
                              <a:gd name="T5" fmla="*/ T4 w 83"/>
                              <a:gd name="T6" fmla="+- 0 206 92"/>
                              <a:gd name="T7" fmla="*/ 206 h 115"/>
                              <a:gd name="T8" fmla="+- 0 1520 1438"/>
                              <a:gd name="T9" fmla="*/ T8 w 83"/>
                              <a:gd name="T10" fmla="+- 0 206 92"/>
                              <a:gd name="T11" fmla="*/ 206 h 115"/>
                              <a:gd name="T12" fmla="+- 0 1479 1438"/>
                              <a:gd name="T13" fmla="*/ T12 w 83"/>
                              <a:gd name="T14" fmla="+- 0 92 92"/>
                              <a:gd name="T15" fmla="*/ 92 h 115"/>
                            </a:gdLst>
                            <a:ahLst/>
                            <a:cxnLst>
                              <a:cxn ang="0">
                                <a:pos x="T1" y="T3"/>
                              </a:cxn>
                              <a:cxn ang="0">
                                <a:pos x="T5" y="T7"/>
                              </a:cxn>
                              <a:cxn ang="0">
                                <a:pos x="T9" y="T11"/>
                              </a:cxn>
                              <a:cxn ang="0">
                                <a:pos x="T13" y="T15"/>
                              </a:cxn>
                            </a:cxnLst>
                            <a:rect l="0" t="0" r="r" b="b"/>
                            <a:pathLst>
                              <a:path w="83" h="115">
                                <a:moveTo>
                                  <a:pt x="41" y="0"/>
                                </a:moveTo>
                                <a:lnTo>
                                  <a:pt x="0" y="114"/>
                                </a:lnTo>
                                <a:lnTo>
                                  <a:pt x="82" y="114"/>
                                </a:lnTo>
                                <a:lnTo>
                                  <a:pt x="41" y="0"/>
                                </a:lnTo>
                                <a:close/>
                              </a:path>
                            </a:pathLst>
                          </a:custGeom>
                          <a:noFill/>
                          <a:ln w="4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984886" name="Freeform 18"/>
                        <wps:cNvSpPr>
                          <a:spLocks/>
                        </wps:cNvSpPr>
                        <wps:spPr bwMode="auto">
                          <a:xfrm>
                            <a:off x="1384" y="49"/>
                            <a:ext cx="190" cy="234"/>
                          </a:xfrm>
                          <a:custGeom>
                            <a:avLst/>
                            <a:gdLst>
                              <a:gd name="T0" fmla="+- 0 1470 1384"/>
                              <a:gd name="T1" fmla="*/ T0 w 190"/>
                              <a:gd name="T2" fmla="+- 0 49 49"/>
                              <a:gd name="T3" fmla="*/ 49 h 234"/>
                              <a:gd name="T4" fmla="+- 0 1488 1384"/>
                              <a:gd name="T5" fmla="*/ T4 w 190"/>
                              <a:gd name="T6" fmla="+- 0 49 49"/>
                              <a:gd name="T7" fmla="*/ 49 h 234"/>
                              <a:gd name="T8" fmla="+- 0 1573 1384"/>
                              <a:gd name="T9" fmla="*/ T8 w 190"/>
                              <a:gd name="T10" fmla="+- 0 283 49"/>
                              <a:gd name="T11" fmla="*/ 283 h 234"/>
                              <a:gd name="T12" fmla="+- 0 1548 1384"/>
                              <a:gd name="T13" fmla="*/ T12 w 190"/>
                              <a:gd name="T14" fmla="+- 0 283 49"/>
                              <a:gd name="T15" fmla="*/ 283 h 234"/>
                              <a:gd name="T16" fmla="+- 0 1528 1384"/>
                              <a:gd name="T17" fmla="*/ T16 w 190"/>
                              <a:gd name="T18" fmla="+- 0 228 49"/>
                              <a:gd name="T19" fmla="*/ 228 h 234"/>
                              <a:gd name="T20" fmla="+- 0 1430 1384"/>
                              <a:gd name="T21" fmla="*/ T20 w 190"/>
                              <a:gd name="T22" fmla="+- 0 228 49"/>
                              <a:gd name="T23" fmla="*/ 228 h 234"/>
                              <a:gd name="T24" fmla="+- 0 1409 1384"/>
                              <a:gd name="T25" fmla="*/ T24 w 190"/>
                              <a:gd name="T26" fmla="+- 0 283 49"/>
                              <a:gd name="T27" fmla="*/ 283 h 234"/>
                              <a:gd name="T28" fmla="+- 0 1384 1384"/>
                              <a:gd name="T29" fmla="*/ T28 w 190"/>
                              <a:gd name="T30" fmla="+- 0 283 49"/>
                              <a:gd name="T31" fmla="*/ 283 h 234"/>
                              <a:gd name="T32" fmla="+- 0 1470 1384"/>
                              <a:gd name="T33" fmla="*/ T32 w 190"/>
                              <a:gd name="T34" fmla="+- 0 49 49"/>
                              <a:gd name="T35" fmla="*/ 49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0" h="234">
                                <a:moveTo>
                                  <a:pt x="86" y="0"/>
                                </a:moveTo>
                                <a:lnTo>
                                  <a:pt x="104" y="0"/>
                                </a:lnTo>
                                <a:lnTo>
                                  <a:pt x="189" y="234"/>
                                </a:lnTo>
                                <a:lnTo>
                                  <a:pt x="164" y="234"/>
                                </a:lnTo>
                                <a:lnTo>
                                  <a:pt x="144" y="179"/>
                                </a:lnTo>
                                <a:lnTo>
                                  <a:pt x="46" y="179"/>
                                </a:lnTo>
                                <a:lnTo>
                                  <a:pt x="25" y="234"/>
                                </a:lnTo>
                                <a:lnTo>
                                  <a:pt x="0" y="234"/>
                                </a:lnTo>
                                <a:lnTo>
                                  <a:pt x="86" y="0"/>
                                </a:lnTo>
                                <a:close/>
                              </a:path>
                            </a:pathLst>
                          </a:custGeom>
                          <a:noFill/>
                          <a:ln w="4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070938" name="AutoShape 17"/>
                        <wps:cNvSpPr>
                          <a:spLocks/>
                        </wps:cNvSpPr>
                        <wps:spPr bwMode="auto">
                          <a:xfrm>
                            <a:off x="1597" y="49"/>
                            <a:ext cx="152" cy="234"/>
                          </a:xfrm>
                          <a:custGeom>
                            <a:avLst/>
                            <a:gdLst>
                              <a:gd name="T0" fmla="+- 0 1674 1597"/>
                              <a:gd name="T1" fmla="*/ T0 w 152"/>
                              <a:gd name="T2" fmla="+- 0 49 49"/>
                              <a:gd name="T3" fmla="*/ 49 h 234"/>
                              <a:gd name="T4" fmla="+- 0 1597 1597"/>
                              <a:gd name="T5" fmla="*/ T4 w 152"/>
                              <a:gd name="T6" fmla="+- 0 49 49"/>
                              <a:gd name="T7" fmla="*/ 49 h 234"/>
                              <a:gd name="T8" fmla="+- 0 1597 1597"/>
                              <a:gd name="T9" fmla="*/ T8 w 152"/>
                              <a:gd name="T10" fmla="+- 0 283 49"/>
                              <a:gd name="T11" fmla="*/ 283 h 234"/>
                              <a:gd name="T12" fmla="+- 0 1623 1597"/>
                              <a:gd name="T13" fmla="*/ T12 w 152"/>
                              <a:gd name="T14" fmla="+- 0 283 49"/>
                              <a:gd name="T15" fmla="*/ 283 h 234"/>
                              <a:gd name="T16" fmla="+- 0 1623 1597"/>
                              <a:gd name="T17" fmla="*/ T16 w 152"/>
                              <a:gd name="T18" fmla="+- 0 177 49"/>
                              <a:gd name="T19" fmla="*/ 177 h 234"/>
                              <a:gd name="T20" fmla="+- 0 1699 1597"/>
                              <a:gd name="T21" fmla="*/ T20 w 152"/>
                              <a:gd name="T22" fmla="+- 0 177 49"/>
                              <a:gd name="T23" fmla="*/ 177 h 234"/>
                              <a:gd name="T24" fmla="+- 0 1697 1597"/>
                              <a:gd name="T25" fmla="*/ T24 w 152"/>
                              <a:gd name="T26" fmla="+- 0 173 49"/>
                              <a:gd name="T27" fmla="*/ 173 h 234"/>
                              <a:gd name="T28" fmla="+- 0 1711 1597"/>
                              <a:gd name="T29" fmla="*/ T28 w 152"/>
                              <a:gd name="T30" fmla="+- 0 168 49"/>
                              <a:gd name="T31" fmla="*/ 168 h 234"/>
                              <a:gd name="T32" fmla="+- 0 1724 1597"/>
                              <a:gd name="T33" fmla="*/ T32 w 152"/>
                              <a:gd name="T34" fmla="+- 0 160 49"/>
                              <a:gd name="T35" fmla="*/ 160 h 234"/>
                              <a:gd name="T36" fmla="+- 0 1727 1597"/>
                              <a:gd name="T37" fmla="*/ T36 w 152"/>
                              <a:gd name="T38" fmla="+- 0 158 49"/>
                              <a:gd name="T39" fmla="*/ 158 h 234"/>
                              <a:gd name="T40" fmla="+- 0 1623 1597"/>
                              <a:gd name="T41" fmla="*/ T40 w 152"/>
                              <a:gd name="T42" fmla="+- 0 158 49"/>
                              <a:gd name="T43" fmla="*/ 158 h 234"/>
                              <a:gd name="T44" fmla="+- 0 1623 1597"/>
                              <a:gd name="T45" fmla="*/ T44 w 152"/>
                              <a:gd name="T46" fmla="+- 0 67 49"/>
                              <a:gd name="T47" fmla="*/ 67 h 234"/>
                              <a:gd name="T48" fmla="+- 0 1730 1597"/>
                              <a:gd name="T49" fmla="*/ T48 w 152"/>
                              <a:gd name="T50" fmla="+- 0 67 49"/>
                              <a:gd name="T51" fmla="*/ 67 h 234"/>
                              <a:gd name="T52" fmla="+- 0 1721 1597"/>
                              <a:gd name="T53" fmla="*/ T52 w 152"/>
                              <a:gd name="T54" fmla="+- 0 60 49"/>
                              <a:gd name="T55" fmla="*/ 60 h 234"/>
                              <a:gd name="T56" fmla="+- 0 1711 1597"/>
                              <a:gd name="T57" fmla="*/ T56 w 152"/>
                              <a:gd name="T58" fmla="+- 0 55 49"/>
                              <a:gd name="T59" fmla="*/ 55 h 234"/>
                              <a:gd name="T60" fmla="+- 0 1699 1597"/>
                              <a:gd name="T61" fmla="*/ T60 w 152"/>
                              <a:gd name="T62" fmla="+- 0 52 49"/>
                              <a:gd name="T63" fmla="*/ 52 h 234"/>
                              <a:gd name="T64" fmla="+- 0 1687 1597"/>
                              <a:gd name="T65" fmla="*/ T64 w 152"/>
                              <a:gd name="T66" fmla="+- 0 50 49"/>
                              <a:gd name="T67" fmla="*/ 50 h 234"/>
                              <a:gd name="T68" fmla="+- 0 1674 1597"/>
                              <a:gd name="T69" fmla="*/ T68 w 152"/>
                              <a:gd name="T70" fmla="+- 0 49 49"/>
                              <a:gd name="T71" fmla="*/ 49 h 234"/>
                              <a:gd name="T72" fmla="+- 0 1699 1597"/>
                              <a:gd name="T73" fmla="*/ T72 w 152"/>
                              <a:gd name="T74" fmla="+- 0 177 49"/>
                              <a:gd name="T75" fmla="*/ 177 h 234"/>
                              <a:gd name="T76" fmla="+- 0 1672 1597"/>
                              <a:gd name="T77" fmla="*/ T76 w 152"/>
                              <a:gd name="T78" fmla="+- 0 177 49"/>
                              <a:gd name="T79" fmla="*/ 177 h 234"/>
                              <a:gd name="T80" fmla="+- 0 1721 1597"/>
                              <a:gd name="T81" fmla="*/ T80 w 152"/>
                              <a:gd name="T82" fmla="+- 0 283 49"/>
                              <a:gd name="T83" fmla="*/ 283 h 234"/>
                              <a:gd name="T84" fmla="+- 0 1749 1597"/>
                              <a:gd name="T85" fmla="*/ T84 w 152"/>
                              <a:gd name="T86" fmla="+- 0 283 49"/>
                              <a:gd name="T87" fmla="*/ 283 h 234"/>
                              <a:gd name="T88" fmla="+- 0 1699 1597"/>
                              <a:gd name="T89" fmla="*/ T88 w 152"/>
                              <a:gd name="T90" fmla="+- 0 177 49"/>
                              <a:gd name="T91" fmla="*/ 177 h 234"/>
                              <a:gd name="T92" fmla="+- 0 1730 1597"/>
                              <a:gd name="T93" fmla="*/ T92 w 152"/>
                              <a:gd name="T94" fmla="+- 0 67 49"/>
                              <a:gd name="T95" fmla="*/ 67 h 234"/>
                              <a:gd name="T96" fmla="+- 0 1665 1597"/>
                              <a:gd name="T97" fmla="*/ T96 w 152"/>
                              <a:gd name="T98" fmla="+- 0 67 49"/>
                              <a:gd name="T99" fmla="*/ 67 h 234"/>
                              <a:gd name="T100" fmla="+- 0 1681 1597"/>
                              <a:gd name="T101" fmla="*/ T100 w 152"/>
                              <a:gd name="T102" fmla="+- 0 68 49"/>
                              <a:gd name="T103" fmla="*/ 68 h 234"/>
                              <a:gd name="T104" fmla="+- 0 1694 1597"/>
                              <a:gd name="T105" fmla="*/ T104 w 152"/>
                              <a:gd name="T106" fmla="+- 0 70 49"/>
                              <a:gd name="T107" fmla="*/ 70 h 234"/>
                              <a:gd name="T108" fmla="+- 0 1705 1597"/>
                              <a:gd name="T109" fmla="*/ T108 w 152"/>
                              <a:gd name="T110" fmla="+- 0 75 49"/>
                              <a:gd name="T111" fmla="*/ 75 h 234"/>
                              <a:gd name="T112" fmla="+- 0 1713 1597"/>
                              <a:gd name="T113" fmla="*/ T112 w 152"/>
                              <a:gd name="T114" fmla="+- 0 81 49"/>
                              <a:gd name="T115" fmla="*/ 81 h 234"/>
                              <a:gd name="T116" fmla="+- 0 1718 1597"/>
                              <a:gd name="T117" fmla="*/ T116 w 152"/>
                              <a:gd name="T118" fmla="+- 0 89 49"/>
                              <a:gd name="T119" fmla="*/ 89 h 234"/>
                              <a:gd name="T120" fmla="+- 0 1722 1597"/>
                              <a:gd name="T121" fmla="*/ T120 w 152"/>
                              <a:gd name="T122" fmla="+- 0 99 49"/>
                              <a:gd name="T123" fmla="*/ 99 h 234"/>
                              <a:gd name="T124" fmla="+- 0 1723 1597"/>
                              <a:gd name="T125" fmla="*/ T124 w 152"/>
                              <a:gd name="T126" fmla="+- 0 112 49"/>
                              <a:gd name="T127" fmla="*/ 112 h 234"/>
                              <a:gd name="T128" fmla="+- 0 1721 1597"/>
                              <a:gd name="T129" fmla="*/ T128 w 152"/>
                              <a:gd name="T130" fmla="+- 0 123 49"/>
                              <a:gd name="T131" fmla="*/ 123 h 234"/>
                              <a:gd name="T132" fmla="+- 0 1716 1597"/>
                              <a:gd name="T133" fmla="*/ T132 w 152"/>
                              <a:gd name="T134" fmla="+- 0 134 49"/>
                              <a:gd name="T135" fmla="*/ 134 h 234"/>
                              <a:gd name="T136" fmla="+- 0 1709 1597"/>
                              <a:gd name="T137" fmla="*/ T136 w 152"/>
                              <a:gd name="T138" fmla="+- 0 143 49"/>
                              <a:gd name="T139" fmla="*/ 143 h 234"/>
                              <a:gd name="T140" fmla="+- 0 1700 1597"/>
                              <a:gd name="T141" fmla="*/ T140 w 152"/>
                              <a:gd name="T142" fmla="+- 0 149 49"/>
                              <a:gd name="T143" fmla="*/ 149 h 234"/>
                              <a:gd name="T144" fmla="+- 0 1689 1597"/>
                              <a:gd name="T145" fmla="*/ T144 w 152"/>
                              <a:gd name="T146" fmla="+- 0 154 49"/>
                              <a:gd name="T147" fmla="*/ 154 h 234"/>
                              <a:gd name="T148" fmla="+- 0 1676 1597"/>
                              <a:gd name="T149" fmla="*/ T148 w 152"/>
                              <a:gd name="T150" fmla="+- 0 157 49"/>
                              <a:gd name="T151" fmla="*/ 157 h 234"/>
                              <a:gd name="T152" fmla="+- 0 1663 1597"/>
                              <a:gd name="T153" fmla="*/ T152 w 152"/>
                              <a:gd name="T154" fmla="+- 0 158 49"/>
                              <a:gd name="T155" fmla="*/ 158 h 234"/>
                              <a:gd name="T156" fmla="+- 0 1727 1597"/>
                              <a:gd name="T157" fmla="*/ T156 w 152"/>
                              <a:gd name="T158" fmla="+- 0 158 49"/>
                              <a:gd name="T159" fmla="*/ 158 h 234"/>
                              <a:gd name="T160" fmla="+- 0 1733 1597"/>
                              <a:gd name="T161" fmla="*/ T160 w 152"/>
                              <a:gd name="T162" fmla="+- 0 151 49"/>
                              <a:gd name="T163" fmla="*/ 151 h 234"/>
                              <a:gd name="T164" fmla="+- 0 1741 1597"/>
                              <a:gd name="T165" fmla="*/ T164 w 152"/>
                              <a:gd name="T166" fmla="+- 0 139 49"/>
                              <a:gd name="T167" fmla="*/ 139 h 234"/>
                              <a:gd name="T168" fmla="+- 0 1746 1597"/>
                              <a:gd name="T169" fmla="*/ T168 w 152"/>
                              <a:gd name="T170" fmla="+- 0 126 49"/>
                              <a:gd name="T171" fmla="*/ 126 h 234"/>
                              <a:gd name="T172" fmla="+- 0 1747 1597"/>
                              <a:gd name="T173" fmla="*/ T172 w 152"/>
                              <a:gd name="T174" fmla="+- 0 112 49"/>
                              <a:gd name="T175" fmla="*/ 112 h 234"/>
                              <a:gd name="T176" fmla="+- 0 1747 1597"/>
                              <a:gd name="T177" fmla="*/ T176 w 152"/>
                              <a:gd name="T178" fmla="+- 0 98 49"/>
                              <a:gd name="T179" fmla="*/ 98 h 234"/>
                              <a:gd name="T180" fmla="+- 0 1742 1597"/>
                              <a:gd name="T181" fmla="*/ T180 w 152"/>
                              <a:gd name="T182" fmla="+- 0 86 49"/>
                              <a:gd name="T183" fmla="*/ 86 h 234"/>
                              <a:gd name="T184" fmla="+- 0 1737 1597"/>
                              <a:gd name="T185" fmla="*/ T184 w 152"/>
                              <a:gd name="T186" fmla="+- 0 75 49"/>
                              <a:gd name="T187" fmla="*/ 75 h 234"/>
                              <a:gd name="T188" fmla="+- 0 1730 1597"/>
                              <a:gd name="T189" fmla="*/ T188 w 152"/>
                              <a:gd name="T190" fmla="+- 0 67 49"/>
                              <a:gd name="T191" fmla="*/ 67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52" h="234">
                                <a:moveTo>
                                  <a:pt x="77" y="0"/>
                                </a:moveTo>
                                <a:lnTo>
                                  <a:pt x="0" y="0"/>
                                </a:lnTo>
                                <a:lnTo>
                                  <a:pt x="0" y="234"/>
                                </a:lnTo>
                                <a:lnTo>
                                  <a:pt x="26" y="234"/>
                                </a:lnTo>
                                <a:lnTo>
                                  <a:pt x="26" y="128"/>
                                </a:lnTo>
                                <a:lnTo>
                                  <a:pt x="102" y="128"/>
                                </a:lnTo>
                                <a:lnTo>
                                  <a:pt x="100" y="124"/>
                                </a:lnTo>
                                <a:lnTo>
                                  <a:pt x="114" y="119"/>
                                </a:lnTo>
                                <a:lnTo>
                                  <a:pt x="127" y="111"/>
                                </a:lnTo>
                                <a:lnTo>
                                  <a:pt x="130" y="109"/>
                                </a:lnTo>
                                <a:lnTo>
                                  <a:pt x="26" y="109"/>
                                </a:lnTo>
                                <a:lnTo>
                                  <a:pt x="26" y="18"/>
                                </a:lnTo>
                                <a:lnTo>
                                  <a:pt x="133" y="18"/>
                                </a:lnTo>
                                <a:lnTo>
                                  <a:pt x="124" y="11"/>
                                </a:lnTo>
                                <a:lnTo>
                                  <a:pt x="114" y="6"/>
                                </a:lnTo>
                                <a:lnTo>
                                  <a:pt x="102" y="3"/>
                                </a:lnTo>
                                <a:lnTo>
                                  <a:pt x="90" y="1"/>
                                </a:lnTo>
                                <a:lnTo>
                                  <a:pt x="77" y="0"/>
                                </a:lnTo>
                                <a:close/>
                                <a:moveTo>
                                  <a:pt x="102" y="128"/>
                                </a:moveTo>
                                <a:lnTo>
                                  <a:pt x="75" y="128"/>
                                </a:lnTo>
                                <a:lnTo>
                                  <a:pt x="124" y="234"/>
                                </a:lnTo>
                                <a:lnTo>
                                  <a:pt x="152" y="234"/>
                                </a:lnTo>
                                <a:lnTo>
                                  <a:pt x="102" y="128"/>
                                </a:lnTo>
                                <a:close/>
                                <a:moveTo>
                                  <a:pt x="133" y="18"/>
                                </a:moveTo>
                                <a:lnTo>
                                  <a:pt x="68" y="18"/>
                                </a:lnTo>
                                <a:lnTo>
                                  <a:pt x="84" y="19"/>
                                </a:lnTo>
                                <a:lnTo>
                                  <a:pt x="97" y="21"/>
                                </a:lnTo>
                                <a:lnTo>
                                  <a:pt x="108" y="26"/>
                                </a:lnTo>
                                <a:lnTo>
                                  <a:pt x="116" y="32"/>
                                </a:lnTo>
                                <a:lnTo>
                                  <a:pt x="121" y="40"/>
                                </a:lnTo>
                                <a:lnTo>
                                  <a:pt x="125" y="50"/>
                                </a:lnTo>
                                <a:lnTo>
                                  <a:pt x="126" y="63"/>
                                </a:lnTo>
                                <a:lnTo>
                                  <a:pt x="124" y="74"/>
                                </a:lnTo>
                                <a:lnTo>
                                  <a:pt x="119" y="85"/>
                                </a:lnTo>
                                <a:lnTo>
                                  <a:pt x="112" y="94"/>
                                </a:lnTo>
                                <a:lnTo>
                                  <a:pt x="103" y="100"/>
                                </a:lnTo>
                                <a:lnTo>
                                  <a:pt x="92" y="105"/>
                                </a:lnTo>
                                <a:lnTo>
                                  <a:pt x="79" y="108"/>
                                </a:lnTo>
                                <a:lnTo>
                                  <a:pt x="66" y="109"/>
                                </a:lnTo>
                                <a:lnTo>
                                  <a:pt x="130" y="109"/>
                                </a:lnTo>
                                <a:lnTo>
                                  <a:pt x="136" y="102"/>
                                </a:lnTo>
                                <a:lnTo>
                                  <a:pt x="144" y="90"/>
                                </a:lnTo>
                                <a:lnTo>
                                  <a:pt x="149" y="77"/>
                                </a:lnTo>
                                <a:lnTo>
                                  <a:pt x="150" y="63"/>
                                </a:lnTo>
                                <a:lnTo>
                                  <a:pt x="150" y="49"/>
                                </a:lnTo>
                                <a:lnTo>
                                  <a:pt x="145" y="37"/>
                                </a:lnTo>
                                <a:lnTo>
                                  <a:pt x="140" y="26"/>
                                </a:lnTo>
                                <a:lnTo>
                                  <a:pt x="133"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731940" name="Freeform 16"/>
                        <wps:cNvSpPr>
                          <a:spLocks/>
                        </wps:cNvSpPr>
                        <wps:spPr bwMode="auto">
                          <a:xfrm>
                            <a:off x="1623" y="67"/>
                            <a:ext cx="101" cy="91"/>
                          </a:xfrm>
                          <a:custGeom>
                            <a:avLst/>
                            <a:gdLst>
                              <a:gd name="T0" fmla="+- 0 1623 1623"/>
                              <a:gd name="T1" fmla="*/ T0 w 101"/>
                              <a:gd name="T2" fmla="+- 0 67 67"/>
                              <a:gd name="T3" fmla="*/ 67 h 91"/>
                              <a:gd name="T4" fmla="+- 0 1623 1623"/>
                              <a:gd name="T5" fmla="*/ T4 w 101"/>
                              <a:gd name="T6" fmla="+- 0 158 67"/>
                              <a:gd name="T7" fmla="*/ 158 h 91"/>
                              <a:gd name="T8" fmla="+- 0 1663 1623"/>
                              <a:gd name="T9" fmla="*/ T8 w 101"/>
                              <a:gd name="T10" fmla="+- 0 158 67"/>
                              <a:gd name="T11" fmla="*/ 158 h 91"/>
                              <a:gd name="T12" fmla="+- 0 1721 1623"/>
                              <a:gd name="T13" fmla="*/ T12 w 101"/>
                              <a:gd name="T14" fmla="+- 0 123 67"/>
                              <a:gd name="T15" fmla="*/ 123 h 91"/>
                              <a:gd name="T16" fmla="+- 0 1723 1623"/>
                              <a:gd name="T17" fmla="*/ T16 w 101"/>
                              <a:gd name="T18" fmla="+- 0 112 67"/>
                              <a:gd name="T19" fmla="*/ 112 h 91"/>
                              <a:gd name="T20" fmla="+- 0 1722 1623"/>
                              <a:gd name="T21" fmla="*/ T20 w 101"/>
                              <a:gd name="T22" fmla="+- 0 99 67"/>
                              <a:gd name="T23" fmla="*/ 99 h 91"/>
                              <a:gd name="T24" fmla="+- 0 1665 1623"/>
                              <a:gd name="T25" fmla="*/ T24 w 101"/>
                              <a:gd name="T26" fmla="+- 0 67 67"/>
                              <a:gd name="T27" fmla="*/ 67 h 91"/>
                              <a:gd name="T28" fmla="+- 0 1623 1623"/>
                              <a:gd name="T29" fmla="*/ T28 w 101"/>
                              <a:gd name="T30" fmla="+- 0 67 67"/>
                              <a:gd name="T31" fmla="*/ 67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91">
                                <a:moveTo>
                                  <a:pt x="0" y="0"/>
                                </a:moveTo>
                                <a:lnTo>
                                  <a:pt x="0" y="91"/>
                                </a:lnTo>
                                <a:lnTo>
                                  <a:pt x="40" y="91"/>
                                </a:lnTo>
                                <a:lnTo>
                                  <a:pt x="98" y="56"/>
                                </a:lnTo>
                                <a:lnTo>
                                  <a:pt x="100" y="45"/>
                                </a:lnTo>
                                <a:lnTo>
                                  <a:pt x="99" y="32"/>
                                </a:lnTo>
                                <a:lnTo>
                                  <a:pt x="42" y="0"/>
                                </a:lnTo>
                                <a:lnTo>
                                  <a:pt x="0" y="0"/>
                                </a:lnTo>
                                <a:close/>
                              </a:path>
                            </a:pathLst>
                          </a:custGeom>
                          <a:noFill/>
                          <a:ln w="4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548716" name="Freeform 15"/>
                        <wps:cNvSpPr>
                          <a:spLocks/>
                        </wps:cNvSpPr>
                        <wps:spPr bwMode="auto">
                          <a:xfrm>
                            <a:off x="1597" y="49"/>
                            <a:ext cx="152" cy="234"/>
                          </a:xfrm>
                          <a:custGeom>
                            <a:avLst/>
                            <a:gdLst>
                              <a:gd name="T0" fmla="+- 0 1597 1597"/>
                              <a:gd name="T1" fmla="*/ T0 w 152"/>
                              <a:gd name="T2" fmla="+- 0 49 49"/>
                              <a:gd name="T3" fmla="*/ 49 h 234"/>
                              <a:gd name="T4" fmla="+- 0 1674 1597"/>
                              <a:gd name="T5" fmla="*/ T4 w 152"/>
                              <a:gd name="T6" fmla="+- 0 49 49"/>
                              <a:gd name="T7" fmla="*/ 49 h 234"/>
                              <a:gd name="T8" fmla="+- 0 1687 1597"/>
                              <a:gd name="T9" fmla="*/ T8 w 152"/>
                              <a:gd name="T10" fmla="+- 0 50 49"/>
                              <a:gd name="T11" fmla="*/ 50 h 234"/>
                              <a:gd name="T12" fmla="+- 0 1742 1597"/>
                              <a:gd name="T13" fmla="*/ T12 w 152"/>
                              <a:gd name="T14" fmla="+- 0 86 49"/>
                              <a:gd name="T15" fmla="*/ 86 h 234"/>
                              <a:gd name="T16" fmla="+- 0 1747 1597"/>
                              <a:gd name="T17" fmla="*/ T16 w 152"/>
                              <a:gd name="T18" fmla="+- 0 112 49"/>
                              <a:gd name="T19" fmla="*/ 112 h 234"/>
                              <a:gd name="T20" fmla="+- 0 1746 1597"/>
                              <a:gd name="T21" fmla="*/ T20 w 152"/>
                              <a:gd name="T22" fmla="+- 0 126 49"/>
                              <a:gd name="T23" fmla="*/ 126 h 234"/>
                              <a:gd name="T24" fmla="+- 0 1697 1597"/>
                              <a:gd name="T25" fmla="*/ T24 w 152"/>
                              <a:gd name="T26" fmla="+- 0 173 49"/>
                              <a:gd name="T27" fmla="*/ 173 h 234"/>
                              <a:gd name="T28" fmla="+- 0 1749 1597"/>
                              <a:gd name="T29" fmla="*/ T28 w 152"/>
                              <a:gd name="T30" fmla="+- 0 283 49"/>
                              <a:gd name="T31" fmla="*/ 283 h 234"/>
                              <a:gd name="T32" fmla="+- 0 1721 1597"/>
                              <a:gd name="T33" fmla="*/ T32 w 152"/>
                              <a:gd name="T34" fmla="+- 0 283 49"/>
                              <a:gd name="T35" fmla="*/ 283 h 234"/>
                              <a:gd name="T36" fmla="+- 0 1672 1597"/>
                              <a:gd name="T37" fmla="*/ T36 w 152"/>
                              <a:gd name="T38" fmla="+- 0 177 49"/>
                              <a:gd name="T39" fmla="*/ 177 h 234"/>
                              <a:gd name="T40" fmla="+- 0 1623 1597"/>
                              <a:gd name="T41" fmla="*/ T40 w 152"/>
                              <a:gd name="T42" fmla="+- 0 177 49"/>
                              <a:gd name="T43" fmla="*/ 177 h 234"/>
                              <a:gd name="T44" fmla="+- 0 1623 1597"/>
                              <a:gd name="T45" fmla="*/ T44 w 152"/>
                              <a:gd name="T46" fmla="+- 0 283 49"/>
                              <a:gd name="T47" fmla="*/ 283 h 234"/>
                              <a:gd name="T48" fmla="+- 0 1597 1597"/>
                              <a:gd name="T49" fmla="*/ T48 w 152"/>
                              <a:gd name="T50" fmla="+- 0 283 49"/>
                              <a:gd name="T51" fmla="*/ 283 h 234"/>
                              <a:gd name="T52" fmla="+- 0 1597 1597"/>
                              <a:gd name="T53" fmla="*/ T52 w 152"/>
                              <a:gd name="T54" fmla="+- 0 49 49"/>
                              <a:gd name="T55" fmla="*/ 49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2" h="234">
                                <a:moveTo>
                                  <a:pt x="0" y="0"/>
                                </a:moveTo>
                                <a:lnTo>
                                  <a:pt x="77" y="0"/>
                                </a:lnTo>
                                <a:lnTo>
                                  <a:pt x="90" y="1"/>
                                </a:lnTo>
                                <a:lnTo>
                                  <a:pt x="145" y="37"/>
                                </a:lnTo>
                                <a:lnTo>
                                  <a:pt x="150" y="63"/>
                                </a:lnTo>
                                <a:lnTo>
                                  <a:pt x="149" y="77"/>
                                </a:lnTo>
                                <a:lnTo>
                                  <a:pt x="100" y="124"/>
                                </a:lnTo>
                                <a:lnTo>
                                  <a:pt x="152" y="234"/>
                                </a:lnTo>
                                <a:lnTo>
                                  <a:pt x="124" y="234"/>
                                </a:lnTo>
                                <a:lnTo>
                                  <a:pt x="75" y="128"/>
                                </a:lnTo>
                                <a:lnTo>
                                  <a:pt x="26" y="128"/>
                                </a:lnTo>
                                <a:lnTo>
                                  <a:pt x="26" y="234"/>
                                </a:lnTo>
                                <a:lnTo>
                                  <a:pt x="0" y="234"/>
                                </a:lnTo>
                                <a:lnTo>
                                  <a:pt x="0" y="0"/>
                                </a:lnTo>
                                <a:close/>
                              </a:path>
                            </a:pathLst>
                          </a:custGeom>
                          <a:noFill/>
                          <a:ln w="4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6900371"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83" y="49"/>
                            <a:ext cx="162"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2095685"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 y="340"/>
                            <a:ext cx="154"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97117"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4" y="330"/>
                            <a:ext cx="167" cy="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6178336"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9" y="340"/>
                            <a:ext cx="798"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4624559"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46" y="47"/>
                            <a:ext cx="210"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3144685"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23" y="340"/>
                            <a:ext cx="155"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2600033"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18" y="341"/>
                            <a:ext cx="149"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4155389"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2" y="647"/>
                            <a:ext cx="757"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804927"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46" y="647"/>
                            <a:ext cx="713" cy="1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5A7E0D3A" id="Group 5" o:spid="_x0000_s1026" style="width:113.4pt;height:42.1pt;mso-position-horizontal-relative:char;mso-position-vertical-relative:line" coordsize="226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680;height: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">
                  <v:imagedata r:id="rId17" o:title=""/>
                </v:shape>
                <v:shape id="Picture 29" o:spid="_x0000_s1028" type="#_x0000_t75" style="position:absolute;left:754;top:49;width:161;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">
                  <v:imagedata r:id="rId18" o:title=""/>
                </v:shape>
                <v:line id="Line 28" o:spid="_x0000_s1029" style="position:absolute;visibility:visible;mso-wrap-style:square" from="962,272" to="109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" strokeweight=".38753mm"/>
                <v:line id="Line 27" o:spid="_x0000_s1030" style="position:absolute;visibility:visible;mso-wrap-style:square" from="974,173" to="97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" strokeweight=".44869mm"/>
                <v:line id="Line 26" o:spid="_x0000_s1031" style="position:absolute;visibility:visible;mso-wrap-style:square" from="962,162" to="107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" strokeweight=".38753mm"/>
                <v:line id="Line 25" o:spid="_x0000_s1032" style="position:absolute;visibility:visible;mso-wrap-style:square" from="962,111" to="98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" strokeweight="1.40919mm"/>
                <v:line id="Line 24" o:spid="_x0000_s1033" style="position:absolute;visibility:visible;mso-wrap-style:square" from="962,60" to="10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" strokeweight=".38753mm"/>
                <v:shape id="Freeform 23" o:spid="_x0000_s1034" style="position:absolute;left:962;top:49;width:137;height:234;visibility:visible;mso-wrap-style:square;v-text-anchor:top" coordsize="13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" path="m,l133,r,23l25,23r,79l117,102r,21l25,123r,88l136,211r,23l,234,,xe" filled="f" strokeweight=".0124mm">
                  <v:path arrowok="t" o:connecttype="custom" o:connectlocs="0,49;133,49;133,72;25,72;25,151;117,151;117,172;25,172;25,260;136,260;136,283;0,283;0,49" o:connectangles="0,0,0,0,0,0,0,0,0,0,0,0,0"/>
                </v:shape>
                <v:shape id="AutoShape 22" o:spid="_x0000_s1035" style="position:absolute;left:1114;top:49;width:264;height:234;visibility:visible;mso-wrap-style:square;v-text-anchor:top" coordsize="26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" path="m30,l,,65,234r18,l97,181r-23,l70,160,64,139,59,118,30,xm161,52r-29,l183,234r17,l215,181r-23,l187,160r-5,-21l178,118,161,52xm147,l118,,88,118r-5,21l79,160r-5,21l97,181,132,52r29,l147,xm264,l236,,206,118r-4,21l196,160r-4,21l215,181,264,xe" fillcolor="black" stroked="f">
                  <v:path arrowok="t" o:connecttype="custom" o:connectlocs="30,49;0,49;65,283;83,283;97,230;74,230;70,209;64,188;59,167;30,49;161,101;132,101;183,283;200,283;215,230;192,230;187,209;182,188;178,167;161,101;147,49;118,49;88,167;83,188;79,209;74,230;97,230;132,101;161,101;147,49;264,49;236,49;206,167;202,188;196,209;192,230;215,230;264,49" o:connectangles="0,0,0,0,0,0,0,0,0,0,0,0,0,0,0,0,0,0,0,0,0,0,0,0,0,0,0,0,0,0,0,0,0,0,0,0,0,0"/>
                </v:shape>
                <v:shape id="Freeform 21" o:spid="_x0000_s1036" style="position:absolute;left:1114;top:49;width:264;height:234;visibility:visible;mso-wrap-style:square;v-text-anchor:top" coordsize="26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" path="m,l30,,59,118r5,21l70,160r4,21l79,160r4,-21l88,118,118,r29,l178,118r4,21l187,160r5,21l196,160r6,-21l206,118,236,r28,l200,234r-17,l132,52,83,234r-18,l,xe" filled="f" strokeweight=".0124mm">
                  <v:path arrowok="t" o:connecttype="custom" o:connectlocs="0,49;30,49;59,167;64,188;70,209;74,230;79,209;83,188;88,167;118,49;147,49;178,167;182,188;187,209;192,230;196,209;202,188;206,167;236,49;264,49;200,283;183,283;132,101;83,283;65,283;0,49" o:connectangles="0,0,0,0,0,0,0,0,0,0,0,0,0,0,0,0,0,0,0,0,0,0,0,0,0,0"/>
                </v:shape>
                <v:shape id="AutoShape 20" o:spid="_x0000_s1037" style="position:absolute;left:1384;top:49;width:190;height:234;visibility:visible;mso-wrap-style:square;v-text-anchor:top" coordsize="19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" path="m104,l86,,,234r25,l46,179r124,l162,157r-108,l95,43r25,l104,xm170,179r-26,l164,234r25,l170,179xm120,43r-25,l136,157r26,l120,43xe" fillcolor="black" stroked="f">
                  <v:path arrowok="t" o:connecttype="custom" o:connectlocs="104,49;86,49;0,283;25,283;46,228;170,228;162,206;54,206;95,92;120,92;104,49;170,228;144,228;164,283;189,283;170,228;120,92;95,92;136,206;162,206;120,92" o:connectangles="0,0,0,0,0,0,0,0,0,0,0,0,0,0,0,0,0,0,0,0,0"/>
                </v:shape>
                <v:shape id="Freeform 19" o:spid="_x0000_s1038" style="position:absolute;left:1438;top:92;width:83;height:115;visibility:visible;mso-wrap-style:square;v-text-anchor:top" coordsize="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" path="m41,l,114r82,l41,xe" filled="f" strokeweight=".0124mm">
                  <v:path arrowok="t" o:connecttype="custom" o:connectlocs="41,92;0,206;82,206;41,92" o:connectangles="0,0,0,0"/>
                </v:shape>
                <v:shape id="Freeform 18" o:spid="_x0000_s1039" style="position:absolute;left:1384;top:49;width:190;height:234;visibility:visible;mso-wrap-style:square;v-text-anchor:top" coordsize="19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" path="m86,r18,l189,234r-25,l144,179r-98,l25,234,,234,86,xe" filled="f" strokeweight=".0124mm">
                  <v:path arrowok="t" o:connecttype="custom" o:connectlocs="86,49;104,49;189,283;164,283;144,228;46,228;25,283;0,283;86,49" o:connectangles="0,0,0,0,0,0,0,0,0"/>
                </v:shape>
                <v:shape id="AutoShape 17" o:spid="_x0000_s1040" style="position:absolute;left:1597;top:49;width:152;height:234;visibility:visible;mso-wrap-style:square;v-text-anchor:top" coordsize="15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" path="m77,l,,,234r26,l26,128r76,l100,124r14,-5l127,111r3,-2l26,109r,-91l133,18r-9,-7l114,6,102,3,90,1,77,xm102,128r-27,l124,234r28,l102,128xm133,18r-65,l84,19r13,2l108,26r8,6l121,40r4,10l126,63r-2,11l119,85r-7,9l103,100r-11,5l79,108r-13,1l130,109r6,-7l144,90r5,-13l150,63r,-14l145,37,140,26r-7,-8xe" fillcolor="black" stroked="f">
                  <v:path arrowok="t" o:connecttype="custom" o:connectlocs="77,49;0,49;0,283;26,283;26,177;102,177;100,173;114,168;127,160;130,158;26,158;26,67;133,67;124,60;114,55;102,52;90,50;77,49;102,177;75,177;124,283;152,283;102,177;133,67;68,67;84,68;97,70;108,75;116,81;121,89;125,99;126,112;124,123;119,134;112,143;103,149;92,154;79,157;66,158;130,158;136,151;144,139;149,126;150,112;150,98;145,86;140,75;133,67" o:connectangles="0,0,0,0,0,0,0,0,0,0,0,0,0,0,0,0,0,0,0,0,0,0,0,0,0,0,0,0,0,0,0,0,0,0,0,0,0,0,0,0,0,0,0,0,0,0,0,0"/>
                </v:shape>
                <v:shape id="Freeform 16" o:spid="_x0000_s1041" style="position:absolute;left:1623;top:67;width:101;height:91;visibility:visible;mso-wrap-style:square;v-text-anchor:top" coordsize="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" path="m,l,91r40,l98,56r2,-11l99,32,42,,,xe" filled="f" strokeweight=".0124mm">
                  <v:path arrowok="t" o:connecttype="custom" o:connectlocs="0,67;0,158;40,158;98,123;100,112;99,99;42,67;0,67" o:connectangles="0,0,0,0,0,0,0,0"/>
                </v:shape>
                <v:shape id="Freeform 15" o:spid="_x0000_s1042" style="position:absolute;left:1597;top:49;width:152;height:234;visibility:visible;mso-wrap-style:square;v-text-anchor:top" coordsize="15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" path="m,l77,,90,1r55,36l150,63r-1,14l100,124r52,110l124,234,75,128r-49,l26,234,,234,,xe" filled="f" strokeweight=".0124mm">
                  <v:path arrowok="t" o:connecttype="custom" o:connectlocs="0,49;77,49;90,50;145,86;150,112;149,126;100,173;152,283;124,283;75,177;26,177;26,283;0,283;0,49" o:connectangles="0,0,0,0,0,0,0,0,0,0,0,0,0,0"/>
                </v:shape>
                <v:shape id="Picture 14" o:spid="_x0000_s1043" type="#_x0000_t75" style="position:absolute;left:1783;top:49;width:162;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">
                  <v:imagedata r:id="rId19" o:title=""/>
                </v:shape>
                <v:shape id="Picture 13" o:spid="_x0000_s1044" type="#_x0000_t75" style="position:absolute;left:744;top:340;width:154;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">
                  <v:imagedata r:id="rId20" o:title=""/>
                </v:shape>
                <v:shape id="Picture 12" o:spid="_x0000_s1045" type="#_x0000_t75" style="position:absolute;left:924;top:330;width:167;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">
                  <v:imagedata r:id="rId21" o:title=""/>
                </v:shape>
                <v:shape id="Picture 11" o:spid="_x0000_s1046" type="#_x0000_t75" style="position:absolute;left:1089;top:340;width:798;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">
                  <v:imagedata r:id="rId22" o:title=""/>
                </v:shape>
                <v:shape id="Picture 10" o:spid="_x0000_s1047" type="#_x0000_t75" style="position:absolute;left:2046;top:47;width:210;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">
                  <v:imagedata r:id="rId23" o:title=""/>
                </v:shape>
                <v:shape id="Picture 9" o:spid="_x0000_s1048" type="#_x0000_t75" style="position:absolute;left:1923;top:340;width:155;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">
                  <v:imagedata r:id="rId24" o:title=""/>
                </v:shape>
                <v:shape id="Picture 8" o:spid="_x0000_s1049" type="#_x0000_t75" style="position:absolute;left:2118;top:341;width:14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">
                  <v:imagedata r:id="rId25" o:title=""/>
                </v:shape>
                <v:shape id="Picture 7" o:spid="_x0000_s1050" type="#_x0000_t75" style="position:absolute;left:752;top:647;width:75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">
                  <v:imagedata r:id="rId26" o:title=""/>
                </v:shape>
                <v:shape id="Picture 6" o:spid="_x0000_s1051" type="#_x0000_t75" style="position:absolute;left:1546;top:647;width:713;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">
                  <v:imagedata r:id="rId27" o:title=""/>
                </v:shape>
                <w10:anchorlock/>
              </v:group>
            </w:pict>
          </mc:Fallback>
        </mc:AlternateContent>
      </w:r>
    </w:p>
    <w:p w14:paraId="75D3EB25" w14:textId="77777777" w:rsidR="00701B37" w:rsidRDefault="00701B37">
      <w:pPr>
        <w:pStyle w:val="BodyText"/>
        <w:tabs>
          <w:tab w:val="left" w:pos="838"/>
        </w:tabs>
        <w:spacing w:line="255" w:lineRule="exact"/>
        <w:ind w:left="118"/>
      </w:pPr>
    </w:p>
    <w:p w14:paraId="7E60CDF1" w14:textId="77777777" w:rsidR="00701B37" w:rsidRDefault="00701B37">
      <w:pPr>
        <w:pStyle w:val="BodyText"/>
        <w:tabs>
          <w:tab w:val="left" w:pos="838"/>
        </w:tabs>
        <w:spacing w:line="255" w:lineRule="exact"/>
        <w:ind w:left="118"/>
      </w:pPr>
    </w:p>
    <w:p w14:paraId="510ED55D" w14:textId="62C9A583" w:rsidR="00EE0CFF" w:rsidRDefault="00346729">
      <w:pPr>
        <w:ind w:left="118"/>
        <w:rPr>
          <w:b/>
          <w:sz w:val="48"/>
        </w:rPr>
      </w:pPr>
      <w:r>
        <w:rPr>
          <w:b/>
          <w:sz w:val="48"/>
        </w:rPr>
        <w:t>COMPLAINT FORM</w:t>
      </w:r>
    </w:p>
    <w:p w14:paraId="411C20BC" w14:textId="77777777" w:rsidR="00EE0CFF" w:rsidRDefault="00EE0CFF">
      <w:pPr>
        <w:pStyle w:val="BodyText"/>
        <w:spacing w:before="12"/>
        <w:rPr>
          <w:b/>
          <w:sz w:val="47"/>
        </w:rPr>
      </w:pPr>
    </w:p>
    <w:p w14:paraId="6F209EDE" w14:textId="77777777" w:rsidR="00EE0CFF" w:rsidRDefault="00346729">
      <w:pPr>
        <w:pStyle w:val="Heading1"/>
      </w:pPr>
      <w:r>
        <w:t>Your details</w:t>
      </w:r>
    </w:p>
    <w:p w14:paraId="517B8AEE" w14:textId="77777777" w:rsidR="00EE0CFF" w:rsidRDefault="00EE0CFF">
      <w:pPr>
        <w:pStyle w:val="BodyText"/>
        <w:spacing w:before="11"/>
        <w:rPr>
          <w:b/>
          <w:sz w:val="23"/>
        </w:rPr>
      </w:pPr>
    </w:p>
    <w:p w14:paraId="0B8DB60A" w14:textId="77777777" w:rsidR="00EE0CFF" w:rsidRDefault="00346729">
      <w:pPr>
        <w:pStyle w:val="ListParagraph"/>
        <w:numPr>
          <w:ilvl w:val="0"/>
          <w:numId w:val="2"/>
        </w:numPr>
        <w:tabs>
          <w:tab w:val="left" w:pos="362"/>
        </w:tabs>
        <w:ind w:hanging="284"/>
        <w:jc w:val="left"/>
        <w:rPr>
          <w:sz w:val="24"/>
        </w:rPr>
      </w:pPr>
      <w:r>
        <w:rPr>
          <w:sz w:val="24"/>
        </w:rPr>
        <w:t>Please provide us with your name and contact</w:t>
      </w:r>
      <w:r>
        <w:rPr>
          <w:spacing w:val="-21"/>
          <w:sz w:val="24"/>
        </w:rPr>
        <w:t xml:space="preserve"> </w:t>
      </w:r>
      <w:r>
        <w:rPr>
          <w:sz w:val="24"/>
        </w:rPr>
        <w:t>details</w:t>
      </w:r>
    </w:p>
    <w:p w14:paraId="568D4E7C" w14:textId="77777777" w:rsidR="00EE0CFF" w:rsidRDefault="00EE0CFF">
      <w:pPr>
        <w:pStyle w:val="BodyText"/>
        <w:spacing w:before="7"/>
        <w:rPr>
          <w:sz w:val="22"/>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6159"/>
      </w:tblGrid>
      <w:tr w:rsidR="00EE0CFF" w14:paraId="113C6E94" w14:textId="77777777">
        <w:trPr>
          <w:trHeight w:hRule="exact" w:val="598"/>
        </w:trPr>
        <w:tc>
          <w:tcPr>
            <w:tcW w:w="2693" w:type="dxa"/>
          </w:tcPr>
          <w:p w14:paraId="0ED858A5" w14:textId="77777777" w:rsidR="00EE0CFF" w:rsidRDefault="00346729">
            <w:pPr>
              <w:pStyle w:val="TableParagraph"/>
              <w:spacing w:before="2" w:line="240" w:lineRule="auto"/>
              <w:rPr>
                <w:b/>
                <w:sz w:val="24"/>
              </w:rPr>
            </w:pPr>
            <w:r>
              <w:rPr>
                <w:b/>
                <w:sz w:val="24"/>
              </w:rPr>
              <w:t>First name:</w:t>
            </w:r>
          </w:p>
        </w:tc>
        <w:tc>
          <w:tcPr>
            <w:tcW w:w="6159" w:type="dxa"/>
          </w:tcPr>
          <w:p w14:paraId="1CCD7634" w14:textId="77777777" w:rsidR="00EE0CFF" w:rsidRDefault="00EE0CFF"/>
        </w:tc>
      </w:tr>
      <w:tr w:rsidR="00EE0CFF" w14:paraId="7F6E9AB4" w14:textId="77777777">
        <w:trPr>
          <w:trHeight w:hRule="exact" w:val="595"/>
        </w:trPr>
        <w:tc>
          <w:tcPr>
            <w:tcW w:w="2693" w:type="dxa"/>
          </w:tcPr>
          <w:p w14:paraId="566AD465" w14:textId="77777777" w:rsidR="00EE0CFF" w:rsidRDefault="00346729">
            <w:pPr>
              <w:pStyle w:val="TableParagraph"/>
              <w:rPr>
                <w:b/>
                <w:sz w:val="24"/>
              </w:rPr>
            </w:pPr>
            <w:r>
              <w:rPr>
                <w:b/>
                <w:sz w:val="24"/>
              </w:rPr>
              <w:t>Last name:</w:t>
            </w:r>
          </w:p>
        </w:tc>
        <w:tc>
          <w:tcPr>
            <w:tcW w:w="6159" w:type="dxa"/>
          </w:tcPr>
          <w:p w14:paraId="5B62FC1C" w14:textId="77777777" w:rsidR="00EE0CFF" w:rsidRDefault="00EE0CFF"/>
        </w:tc>
      </w:tr>
      <w:tr w:rsidR="00EE0CFF" w14:paraId="1F5292B4" w14:textId="77777777">
        <w:trPr>
          <w:trHeight w:hRule="exact" w:val="1476"/>
        </w:trPr>
        <w:tc>
          <w:tcPr>
            <w:tcW w:w="2693" w:type="dxa"/>
          </w:tcPr>
          <w:p w14:paraId="5131F81B" w14:textId="5A292B57" w:rsidR="00EE0CFF" w:rsidRDefault="00346729">
            <w:pPr>
              <w:pStyle w:val="TableParagraph"/>
              <w:rPr>
                <w:b/>
                <w:sz w:val="24"/>
              </w:rPr>
            </w:pPr>
            <w:r>
              <w:rPr>
                <w:b/>
                <w:sz w:val="24"/>
              </w:rPr>
              <w:t>Address</w:t>
            </w:r>
            <w:r w:rsidR="00065A8E">
              <w:rPr>
                <w:b/>
                <w:sz w:val="24"/>
              </w:rPr>
              <w:t xml:space="preserve"> for correspondence – either email or post</w:t>
            </w:r>
            <w:r>
              <w:rPr>
                <w:b/>
                <w:sz w:val="24"/>
              </w:rPr>
              <w:t>:</w:t>
            </w:r>
          </w:p>
        </w:tc>
        <w:tc>
          <w:tcPr>
            <w:tcW w:w="6159" w:type="dxa"/>
          </w:tcPr>
          <w:p w14:paraId="05080272" w14:textId="77777777" w:rsidR="00EE0CFF" w:rsidRDefault="00EE0CFF"/>
        </w:tc>
      </w:tr>
      <w:tr w:rsidR="00EE0CFF" w14:paraId="14152652" w14:textId="77777777">
        <w:trPr>
          <w:trHeight w:hRule="exact" w:val="598"/>
        </w:trPr>
        <w:tc>
          <w:tcPr>
            <w:tcW w:w="2693" w:type="dxa"/>
          </w:tcPr>
          <w:p w14:paraId="3604CCE2" w14:textId="67FCAC9F" w:rsidR="00EE0CFF" w:rsidRDefault="00065A8E">
            <w:pPr>
              <w:pStyle w:val="TableParagraph"/>
              <w:rPr>
                <w:b/>
                <w:sz w:val="24"/>
              </w:rPr>
            </w:pPr>
            <w:r>
              <w:rPr>
                <w:b/>
                <w:sz w:val="24"/>
              </w:rPr>
              <w:t>T</w:t>
            </w:r>
            <w:r w:rsidR="00346729">
              <w:rPr>
                <w:b/>
                <w:sz w:val="24"/>
              </w:rPr>
              <w:t>elephone:</w:t>
            </w:r>
          </w:p>
        </w:tc>
        <w:tc>
          <w:tcPr>
            <w:tcW w:w="6159" w:type="dxa"/>
          </w:tcPr>
          <w:p w14:paraId="7134DD27" w14:textId="77777777" w:rsidR="00EE0CFF" w:rsidRDefault="00EE0CFF"/>
        </w:tc>
      </w:tr>
    </w:tbl>
    <w:p w14:paraId="0C41B1A0" w14:textId="77777777" w:rsidR="00EA49CC" w:rsidRDefault="00EA49CC" w:rsidP="00EA49CC">
      <w:pPr>
        <w:pStyle w:val="ListParagraph"/>
        <w:tabs>
          <w:tab w:val="left" w:pos="415"/>
        </w:tabs>
        <w:ind w:left="414" w:firstLine="0"/>
        <w:jc w:val="right"/>
        <w:rPr>
          <w:sz w:val="24"/>
        </w:rPr>
      </w:pPr>
    </w:p>
    <w:p w14:paraId="7DB30A4D" w14:textId="59C8ED3A" w:rsidR="00EE0CFF" w:rsidRDefault="00346729" w:rsidP="003C0B1B">
      <w:pPr>
        <w:pStyle w:val="ListParagraph"/>
        <w:numPr>
          <w:ilvl w:val="0"/>
          <w:numId w:val="2"/>
        </w:numPr>
        <w:tabs>
          <w:tab w:val="left" w:pos="415"/>
        </w:tabs>
        <w:ind w:left="414" w:hanging="296"/>
        <w:jc w:val="left"/>
        <w:rPr>
          <w:sz w:val="24"/>
        </w:rPr>
      </w:pPr>
      <w:r>
        <w:rPr>
          <w:sz w:val="24"/>
        </w:rPr>
        <w:t>Please tell us which complainant type best describes</w:t>
      </w:r>
      <w:r>
        <w:rPr>
          <w:spacing w:val="-22"/>
          <w:sz w:val="24"/>
        </w:rPr>
        <w:t xml:space="preserve"> </w:t>
      </w:r>
      <w:r>
        <w:rPr>
          <w:sz w:val="24"/>
        </w:rPr>
        <w:t>you:</w:t>
      </w:r>
    </w:p>
    <w:p w14:paraId="589F2342" w14:textId="77777777" w:rsidR="00EE0CFF" w:rsidRDefault="00EE0CFF">
      <w:pPr>
        <w:pStyle w:val="BodyText"/>
      </w:pPr>
    </w:p>
    <w:p w14:paraId="6C187B68" w14:textId="77777777" w:rsidR="00EE0CFF" w:rsidRDefault="00346729">
      <w:pPr>
        <w:pStyle w:val="ListParagraph"/>
        <w:numPr>
          <w:ilvl w:val="0"/>
          <w:numId w:val="1"/>
        </w:numPr>
        <w:tabs>
          <w:tab w:val="left" w:pos="839"/>
        </w:tabs>
        <w:spacing w:line="305" w:lineRule="exact"/>
        <w:ind w:hanging="436"/>
        <w:rPr>
          <w:sz w:val="24"/>
        </w:rPr>
      </w:pPr>
      <w:r>
        <w:rPr>
          <w:sz w:val="24"/>
        </w:rPr>
        <w:t>Member of the</w:t>
      </w:r>
      <w:r>
        <w:rPr>
          <w:spacing w:val="-8"/>
          <w:sz w:val="24"/>
        </w:rPr>
        <w:t xml:space="preserve"> </w:t>
      </w:r>
      <w:r>
        <w:rPr>
          <w:sz w:val="24"/>
        </w:rPr>
        <w:t>public</w:t>
      </w:r>
    </w:p>
    <w:p w14:paraId="02433C39" w14:textId="6305DE54" w:rsidR="00EE0CFF" w:rsidRDefault="00E54B71">
      <w:pPr>
        <w:pStyle w:val="ListParagraph"/>
        <w:numPr>
          <w:ilvl w:val="0"/>
          <w:numId w:val="1"/>
        </w:numPr>
        <w:tabs>
          <w:tab w:val="left" w:pos="839"/>
        </w:tabs>
        <w:spacing w:line="305" w:lineRule="exact"/>
        <w:ind w:hanging="436"/>
        <w:rPr>
          <w:sz w:val="24"/>
        </w:rPr>
      </w:pPr>
      <w:r>
        <w:rPr>
          <w:sz w:val="24"/>
        </w:rPr>
        <w:t>Councillor or Co-Opted Councillor</w:t>
      </w:r>
    </w:p>
    <w:p w14:paraId="6869F87F" w14:textId="77777777" w:rsidR="00EE0CFF" w:rsidRDefault="00346729">
      <w:pPr>
        <w:pStyle w:val="ListParagraph"/>
        <w:numPr>
          <w:ilvl w:val="0"/>
          <w:numId w:val="1"/>
        </w:numPr>
        <w:tabs>
          <w:tab w:val="left" w:pos="839"/>
        </w:tabs>
        <w:spacing w:line="305" w:lineRule="exact"/>
        <w:ind w:hanging="436"/>
        <w:rPr>
          <w:sz w:val="24"/>
        </w:rPr>
      </w:pPr>
      <w:r>
        <w:rPr>
          <w:sz w:val="24"/>
        </w:rPr>
        <w:t>Member of</w:t>
      </w:r>
      <w:r>
        <w:rPr>
          <w:spacing w:val="-6"/>
          <w:sz w:val="24"/>
        </w:rPr>
        <w:t xml:space="preserve"> </w:t>
      </w:r>
      <w:r>
        <w:rPr>
          <w:sz w:val="24"/>
        </w:rPr>
        <w:t>Parliament</w:t>
      </w:r>
    </w:p>
    <w:p w14:paraId="75C2B794" w14:textId="4E9C163B" w:rsidR="00EE0CFF" w:rsidRDefault="00E54B71">
      <w:pPr>
        <w:pStyle w:val="ListParagraph"/>
        <w:numPr>
          <w:ilvl w:val="0"/>
          <w:numId w:val="1"/>
        </w:numPr>
        <w:tabs>
          <w:tab w:val="left" w:pos="839"/>
        </w:tabs>
        <w:spacing w:line="305" w:lineRule="exact"/>
        <w:ind w:hanging="436"/>
        <w:rPr>
          <w:sz w:val="24"/>
        </w:rPr>
      </w:pPr>
      <w:r>
        <w:rPr>
          <w:sz w:val="24"/>
        </w:rPr>
        <w:t>Council Employee</w:t>
      </w:r>
    </w:p>
    <w:p w14:paraId="4A09AEF6" w14:textId="77777777" w:rsidR="00EE0CFF" w:rsidRDefault="00346729">
      <w:pPr>
        <w:pStyle w:val="ListParagraph"/>
        <w:numPr>
          <w:ilvl w:val="0"/>
          <w:numId w:val="1"/>
        </w:numPr>
        <w:tabs>
          <w:tab w:val="left" w:pos="839"/>
        </w:tabs>
        <w:spacing w:before="2"/>
        <w:ind w:hanging="436"/>
        <w:rPr>
          <w:sz w:val="24"/>
        </w:rPr>
      </w:pPr>
      <w:r>
        <w:rPr>
          <w:sz w:val="24"/>
        </w:rPr>
        <w:t>Other (please</w:t>
      </w:r>
      <w:r>
        <w:rPr>
          <w:spacing w:val="-8"/>
          <w:sz w:val="24"/>
        </w:rPr>
        <w:t xml:space="preserve"> </w:t>
      </w:r>
      <w:r>
        <w:rPr>
          <w:sz w:val="24"/>
        </w:rPr>
        <w:t>state)</w:t>
      </w:r>
    </w:p>
    <w:p w14:paraId="7089F97E" w14:textId="77777777" w:rsidR="00EE0CFF" w:rsidRDefault="00EE0CFF">
      <w:pPr>
        <w:pStyle w:val="BodyText"/>
        <w:spacing w:before="11"/>
        <w:rPr>
          <w:sz w:val="23"/>
        </w:rPr>
      </w:pPr>
    </w:p>
    <w:p w14:paraId="579022D5" w14:textId="77777777" w:rsidR="00EA49CC" w:rsidRDefault="00EA49CC">
      <w:pPr>
        <w:pStyle w:val="Heading1"/>
      </w:pPr>
    </w:p>
    <w:p w14:paraId="783546B7" w14:textId="7B8FD29F" w:rsidR="00EE0CFF" w:rsidRDefault="00346729">
      <w:pPr>
        <w:pStyle w:val="Heading1"/>
      </w:pPr>
      <w:r>
        <w:t>Making your complaint</w:t>
      </w:r>
    </w:p>
    <w:p w14:paraId="2EE6C2B5" w14:textId="77777777" w:rsidR="00EE0CFF" w:rsidRDefault="00EE0CFF">
      <w:pPr>
        <w:pStyle w:val="BodyText"/>
        <w:rPr>
          <w:b/>
        </w:rPr>
      </w:pPr>
    </w:p>
    <w:p w14:paraId="65C866B4" w14:textId="77777777" w:rsidR="00EE0CFF" w:rsidRDefault="00EE0CFF">
      <w:pPr>
        <w:pStyle w:val="BodyText"/>
        <w:spacing w:before="11"/>
        <w:rPr>
          <w:b/>
          <w:sz w:val="23"/>
        </w:rPr>
      </w:pPr>
    </w:p>
    <w:p w14:paraId="5418F622" w14:textId="62955B5C" w:rsidR="00EE0CFF" w:rsidRDefault="00346729">
      <w:pPr>
        <w:pStyle w:val="ListParagraph"/>
        <w:numPr>
          <w:ilvl w:val="0"/>
          <w:numId w:val="2"/>
        </w:numPr>
        <w:tabs>
          <w:tab w:val="left" w:pos="362"/>
        </w:tabs>
        <w:ind w:right="175" w:hanging="284"/>
        <w:jc w:val="left"/>
        <w:rPr>
          <w:sz w:val="24"/>
        </w:rPr>
      </w:pPr>
      <w:r>
        <w:rPr>
          <w:sz w:val="24"/>
        </w:rPr>
        <w:t xml:space="preserve">Please provide us with </w:t>
      </w:r>
      <w:r w:rsidR="00E54B71">
        <w:rPr>
          <w:sz w:val="24"/>
        </w:rPr>
        <w:t>details</w:t>
      </w:r>
      <w:r>
        <w:rPr>
          <w:sz w:val="24"/>
        </w:rPr>
        <w:t xml:space="preserve"> of the </w:t>
      </w:r>
      <w:r w:rsidR="00E54B71">
        <w:rPr>
          <w:sz w:val="24"/>
        </w:rPr>
        <w:t>Councillor</w:t>
      </w:r>
      <w:r>
        <w:rPr>
          <w:sz w:val="24"/>
        </w:rPr>
        <w:t xml:space="preserve">(s) </w:t>
      </w:r>
      <w:r w:rsidR="00E54B71">
        <w:rPr>
          <w:sz w:val="24"/>
        </w:rPr>
        <w:t>your complaint relates to</w:t>
      </w:r>
      <w:r>
        <w:rPr>
          <w:sz w:val="24"/>
        </w:rPr>
        <w:t>:</w:t>
      </w:r>
    </w:p>
    <w:p w14:paraId="1C685AB2" w14:textId="77777777" w:rsidR="00EE0CFF" w:rsidRDefault="00EE0CFF">
      <w:pPr>
        <w:pStyle w:val="BodyText"/>
        <w:spacing w:before="2"/>
        <w:rPr>
          <w:sz w:val="28"/>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2312"/>
        <w:gridCol w:w="4485"/>
      </w:tblGrid>
      <w:tr w:rsidR="005F6581" w14:paraId="4C1151CB" w14:textId="77777777" w:rsidTr="00DB7496">
        <w:trPr>
          <w:trHeight w:hRule="exact" w:val="595"/>
        </w:trPr>
        <w:tc>
          <w:tcPr>
            <w:tcW w:w="2309" w:type="dxa"/>
          </w:tcPr>
          <w:p w14:paraId="516DA4D1" w14:textId="77777777" w:rsidR="005F6581" w:rsidRDefault="005F6581">
            <w:pPr>
              <w:pStyle w:val="TableParagraph"/>
              <w:ind w:left="100"/>
              <w:rPr>
                <w:b/>
                <w:sz w:val="24"/>
              </w:rPr>
            </w:pPr>
            <w:r>
              <w:rPr>
                <w:b/>
                <w:sz w:val="24"/>
              </w:rPr>
              <w:t>First Name</w:t>
            </w:r>
          </w:p>
        </w:tc>
        <w:tc>
          <w:tcPr>
            <w:tcW w:w="2312" w:type="dxa"/>
          </w:tcPr>
          <w:p w14:paraId="7658B785" w14:textId="77777777" w:rsidR="005F6581" w:rsidRDefault="005F6581">
            <w:pPr>
              <w:pStyle w:val="TableParagraph"/>
              <w:rPr>
                <w:b/>
                <w:sz w:val="24"/>
              </w:rPr>
            </w:pPr>
            <w:r>
              <w:rPr>
                <w:b/>
                <w:sz w:val="24"/>
              </w:rPr>
              <w:t>Last Name</w:t>
            </w:r>
          </w:p>
        </w:tc>
        <w:tc>
          <w:tcPr>
            <w:tcW w:w="4485" w:type="dxa"/>
          </w:tcPr>
          <w:p w14:paraId="4485621A" w14:textId="16DED4A8" w:rsidR="005F6581" w:rsidRDefault="005F6581">
            <w:pPr>
              <w:pStyle w:val="TableParagraph"/>
              <w:spacing w:line="240" w:lineRule="auto"/>
              <w:ind w:right="168"/>
              <w:rPr>
                <w:b/>
                <w:sz w:val="24"/>
              </w:rPr>
            </w:pPr>
            <w:r>
              <w:rPr>
                <w:b/>
                <w:sz w:val="24"/>
              </w:rPr>
              <w:t>District, Town or P</w:t>
            </w:r>
            <w:r w:rsidR="00E54B71">
              <w:rPr>
                <w:b/>
                <w:sz w:val="24"/>
              </w:rPr>
              <w:t>a</w:t>
            </w:r>
            <w:r>
              <w:rPr>
                <w:b/>
                <w:sz w:val="24"/>
              </w:rPr>
              <w:t xml:space="preserve">rish Council </w:t>
            </w:r>
          </w:p>
        </w:tc>
      </w:tr>
      <w:tr w:rsidR="005F6581" w14:paraId="77A916F1" w14:textId="77777777" w:rsidTr="00DB7496">
        <w:trPr>
          <w:trHeight w:hRule="exact" w:val="302"/>
        </w:trPr>
        <w:tc>
          <w:tcPr>
            <w:tcW w:w="2309" w:type="dxa"/>
          </w:tcPr>
          <w:p w14:paraId="55542F1F" w14:textId="77777777" w:rsidR="005F6581" w:rsidRDefault="005F6581"/>
        </w:tc>
        <w:tc>
          <w:tcPr>
            <w:tcW w:w="2312" w:type="dxa"/>
          </w:tcPr>
          <w:p w14:paraId="19A0ADC0" w14:textId="77777777" w:rsidR="005F6581" w:rsidRDefault="005F6581"/>
        </w:tc>
        <w:tc>
          <w:tcPr>
            <w:tcW w:w="4485" w:type="dxa"/>
          </w:tcPr>
          <w:p w14:paraId="44367165" w14:textId="77777777" w:rsidR="005F6581" w:rsidRDefault="005F6581"/>
        </w:tc>
      </w:tr>
      <w:tr w:rsidR="005F6581" w14:paraId="6D16C05D" w14:textId="77777777" w:rsidTr="00DB7496">
        <w:trPr>
          <w:trHeight w:hRule="exact" w:val="302"/>
        </w:trPr>
        <w:tc>
          <w:tcPr>
            <w:tcW w:w="2309" w:type="dxa"/>
          </w:tcPr>
          <w:p w14:paraId="754A7B28" w14:textId="77777777" w:rsidR="005F6581" w:rsidRDefault="005F6581"/>
        </w:tc>
        <w:tc>
          <w:tcPr>
            <w:tcW w:w="2312" w:type="dxa"/>
          </w:tcPr>
          <w:p w14:paraId="45639F6C" w14:textId="77777777" w:rsidR="005F6581" w:rsidRDefault="005F6581"/>
        </w:tc>
        <w:tc>
          <w:tcPr>
            <w:tcW w:w="4485" w:type="dxa"/>
          </w:tcPr>
          <w:p w14:paraId="19E7CFAC" w14:textId="77777777" w:rsidR="005F6581" w:rsidRDefault="005F6581"/>
        </w:tc>
      </w:tr>
      <w:tr w:rsidR="005F6581" w14:paraId="4A54BDB8" w14:textId="77777777" w:rsidTr="00DB7496">
        <w:trPr>
          <w:trHeight w:hRule="exact" w:val="305"/>
        </w:trPr>
        <w:tc>
          <w:tcPr>
            <w:tcW w:w="2309" w:type="dxa"/>
          </w:tcPr>
          <w:p w14:paraId="251B19C8" w14:textId="77777777" w:rsidR="005F6581" w:rsidRDefault="005F6581"/>
        </w:tc>
        <w:tc>
          <w:tcPr>
            <w:tcW w:w="2312" w:type="dxa"/>
          </w:tcPr>
          <w:p w14:paraId="1BB8D0CB" w14:textId="77777777" w:rsidR="005F6581" w:rsidRDefault="005F6581"/>
        </w:tc>
        <w:tc>
          <w:tcPr>
            <w:tcW w:w="4485" w:type="dxa"/>
          </w:tcPr>
          <w:p w14:paraId="1C2ECBFF" w14:textId="77777777" w:rsidR="005F6581" w:rsidRDefault="005F6581"/>
        </w:tc>
      </w:tr>
      <w:tr w:rsidR="005F6581" w14:paraId="6E7DB01F" w14:textId="77777777" w:rsidTr="00DB7496">
        <w:trPr>
          <w:trHeight w:hRule="exact" w:val="302"/>
        </w:trPr>
        <w:tc>
          <w:tcPr>
            <w:tcW w:w="2309" w:type="dxa"/>
          </w:tcPr>
          <w:p w14:paraId="666E7D93" w14:textId="77777777" w:rsidR="005F6581" w:rsidRDefault="005F6581"/>
        </w:tc>
        <w:tc>
          <w:tcPr>
            <w:tcW w:w="2312" w:type="dxa"/>
          </w:tcPr>
          <w:p w14:paraId="37D458EE" w14:textId="77777777" w:rsidR="005F6581" w:rsidRDefault="005F6581"/>
        </w:tc>
        <w:tc>
          <w:tcPr>
            <w:tcW w:w="4485" w:type="dxa"/>
          </w:tcPr>
          <w:p w14:paraId="686464D8" w14:textId="77777777" w:rsidR="005F6581" w:rsidRDefault="005F6581"/>
        </w:tc>
      </w:tr>
      <w:tr w:rsidR="00510104" w14:paraId="44DF80CA" w14:textId="77777777" w:rsidTr="00DB7496">
        <w:trPr>
          <w:trHeight w:hRule="exact" w:val="302"/>
        </w:trPr>
        <w:tc>
          <w:tcPr>
            <w:tcW w:w="2309" w:type="dxa"/>
          </w:tcPr>
          <w:p w14:paraId="41AAEDEF" w14:textId="77777777" w:rsidR="00510104" w:rsidRDefault="00510104"/>
        </w:tc>
        <w:tc>
          <w:tcPr>
            <w:tcW w:w="2312" w:type="dxa"/>
          </w:tcPr>
          <w:p w14:paraId="5576C828" w14:textId="77777777" w:rsidR="00510104" w:rsidRDefault="00510104"/>
        </w:tc>
        <w:tc>
          <w:tcPr>
            <w:tcW w:w="4485" w:type="dxa"/>
          </w:tcPr>
          <w:p w14:paraId="48E99AAB" w14:textId="77777777" w:rsidR="00510104" w:rsidRDefault="00510104"/>
        </w:tc>
      </w:tr>
    </w:tbl>
    <w:p w14:paraId="66DA868D" w14:textId="77777777" w:rsidR="00EE0CFF" w:rsidRDefault="00EE0CFF">
      <w:pPr>
        <w:pStyle w:val="BodyText"/>
        <w:rPr>
          <w:sz w:val="20"/>
        </w:rPr>
      </w:pPr>
    </w:p>
    <w:p w14:paraId="6868C1A3" w14:textId="77777777" w:rsidR="00EE0CFF" w:rsidRDefault="00EE0CFF">
      <w:pPr>
        <w:pStyle w:val="BodyText"/>
        <w:spacing w:before="8"/>
        <w:rPr>
          <w:sz w:val="23"/>
        </w:rPr>
      </w:pPr>
    </w:p>
    <w:p w14:paraId="2A4551B4" w14:textId="77777777" w:rsidR="00EA49CC" w:rsidRDefault="00EA49CC">
      <w:pPr>
        <w:rPr>
          <w:sz w:val="24"/>
        </w:rPr>
      </w:pPr>
      <w:r>
        <w:rPr>
          <w:sz w:val="24"/>
        </w:rPr>
        <w:br w:type="page"/>
      </w:r>
    </w:p>
    <w:p w14:paraId="15D97211" w14:textId="4F9535FF" w:rsidR="00EE0CFF" w:rsidRDefault="00346729">
      <w:pPr>
        <w:pStyle w:val="ListParagraph"/>
        <w:numPr>
          <w:ilvl w:val="0"/>
          <w:numId w:val="2"/>
        </w:numPr>
        <w:tabs>
          <w:tab w:val="left" w:pos="367"/>
        </w:tabs>
        <w:spacing w:before="52"/>
        <w:ind w:right="175" w:hanging="284"/>
        <w:jc w:val="both"/>
        <w:rPr>
          <w:sz w:val="24"/>
        </w:rPr>
      </w:pPr>
      <w:r>
        <w:rPr>
          <w:sz w:val="24"/>
        </w:rPr>
        <w:lastRenderedPageBreak/>
        <w:t xml:space="preserve">Please explain in this section (or on separate sheets) what the </w:t>
      </w:r>
      <w:r w:rsidR="00E54B71">
        <w:rPr>
          <w:sz w:val="24"/>
        </w:rPr>
        <w:t xml:space="preserve">Councillor </w:t>
      </w:r>
      <w:r>
        <w:rPr>
          <w:sz w:val="24"/>
        </w:rPr>
        <w:t xml:space="preserve">has done that </w:t>
      </w:r>
      <w:r>
        <w:rPr>
          <w:spacing w:val="-2"/>
          <w:sz w:val="24"/>
        </w:rPr>
        <w:t xml:space="preserve">you </w:t>
      </w:r>
      <w:r>
        <w:rPr>
          <w:sz w:val="24"/>
        </w:rPr>
        <w:t xml:space="preserve">believe breaches the Code of Conduct. If you are complaining about more than one </w:t>
      </w:r>
      <w:proofErr w:type="gramStart"/>
      <w:r w:rsidR="00E54B71">
        <w:rPr>
          <w:sz w:val="24"/>
        </w:rPr>
        <w:t>Councillor</w:t>
      </w:r>
      <w:proofErr w:type="gramEnd"/>
      <w:r w:rsidR="00E54B71">
        <w:rPr>
          <w:sz w:val="24"/>
        </w:rPr>
        <w:t xml:space="preserve"> </w:t>
      </w:r>
      <w:r>
        <w:rPr>
          <w:sz w:val="24"/>
        </w:rPr>
        <w:t xml:space="preserve">you should clearly explain what each individual </w:t>
      </w:r>
      <w:r w:rsidR="00E54B71">
        <w:rPr>
          <w:sz w:val="24"/>
        </w:rPr>
        <w:t xml:space="preserve">Councillor </w:t>
      </w:r>
      <w:r>
        <w:rPr>
          <w:sz w:val="24"/>
        </w:rPr>
        <w:t>has done that you believe breaches the Code of</w:t>
      </w:r>
      <w:r>
        <w:rPr>
          <w:spacing w:val="-12"/>
          <w:sz w:val="24"/>
        </w:rPr>
        <w:t xml:space="preserve"> </w:t>
      </w:r>
      <w:r>
        <w:rPr>
          <w:sz w:val="24"/>
        </w:rPr>
        <w:t>Conduct.</w:t>
      </w:r>
    </w:p>
    <w:p w14:paraId="51F9C693" w14:textId="77777777" w:rsidR="00EE0CFF" w:rsidRDefault="00EE0CFF">
      <w:pPr>
        <w:pStyle w:val="BodyText"/>
        <w:spacing w:before="7"/>
        <w:rPr>
          <w:sz w:val="22"/>
        </w:rPr>
      </w:pPr>
    </w:p>
    <w:p w14:paraId="7643CB6B" w14:textId="7A1EF2C3" w:rsidR="00EE0CFF" w:rsidRDefault="00346729">
      <w:pPr>
        <w:pStyle w:val="BodyText"/>
        <w:ind w:left="402" w:right="175"/>
        <w:jc w:val="both"/>
      </w:pPr>
      <w:r>
        <w:t xml:space="preserve">It is important that you provide all the information you wish to have </w:t>
      </w:r>
      <w:proofErr w:type="gramStart"/>
      <w:r>
        <w:t>taken into account</w:t>
      </w:r>
      <w:proofErr w:type="gramEnd"/>
      <w:r>
        <w:t xml:space="preserve"> when a </w:t>
      </w:r>
      <w:r w:rsidR="00E54B71">
        <w:t xml:space="preserve">decision </w:t>
      </w:r>
      <w:r>
        <w:t>is made on whether to take any action on your complaint. For example:</w:t>
      </w:r>
    </w:p>
    <w:p w14:paraId="69434433" w14:textId="77777777" w:rsidR="00EE0CFF" w:rsidRDefault="00EE0CFF" w:rsidP="003C0B1B">
      <w:pPr>
        <w:jc w:val="both"/>
      </w:pPr>
    </w:p>
    <w:p w14:paraId="1E4DF235" w14:textId="076C67C3" w:rsidR="00EE0CFF" w:rsidRDefault="00346729">
      <w:pPr>
        <w:pStyle w:val="ListParagraph"/>
        <w:numPr>
          <w:ilvl w:val="1"/>
          <w:numId w:val="2"/>
        </w:numPr>
        <w:tabs>
          <w:tab w:val="left" w:pos="679"/>
        </w:tabs>
        <w:spacing w:before="77"/>
        <w:ind w:left="678" w:right="173" w:hanging="436"/>
        <w:rPr>
          <w:sz w:val="24"/>
        </w:rPr>
      </w:pPr>
      <w:r>
        <w:rPr>
          <w:sz w:val="24"/>
        </w:rPr>
        <w:t xml:space="preserve">You should be specific, wherever possible, about exactly what you are alleging the </w:t>
      </w:r>
      <w:r w:rsidR="00E54B71">
        <w:rPr>
          <w:sz w:val="24"/>
        </w:rPr>
        <w:t xml:space="preserve">Councillor </w:t>
      </w:r>
      <w:r>
        <w:rPr>
          <w:sz w:val="24"/>
        </w:rPr>
        <w:t xml:space="preserve">said or did. For instance, instead of writing that the </w:t>
      </w:r>
      <w:r w:rsidR="00E54B71">
        <w:rPr>
          <w:sz w:val="24"/>
        </w:rPr>
        <w:t xml:space="preserve">Councillor </w:t>
      </w:r>
      <w:r>
        <w:rPr>
          <w:sz w:val="24"/>
        </w:rPr>
        <w:t>insulted you, you should state what it was they</w:t>
      </w:r>
      <w:r>
        <w:rPr>
          <w:spacing w:val="-17"/>
          <w:sz w:val="24"/>
        </w:rPr>
        <w:t xml:space="preserve"> </w:t>
      </w:r>
      <w:r>
        <w:rPr>
          <w:sz w:val="24"/>
        </w:rPr>
        <w:t>said.</w:t>
      </w:r>
    </w:p>
    <w:p w14:paraId="07A6CD6D" w14:textId="77777777" w:rsidR="003C0B1B" w:rsidRDefault="003C0B1B" w:rsidP="003C0B1B">
      <w:pPr>
        <w:pStyle w:val="ListParagraph"/>
        <w:tabs>
          <w:tab w:val="left" w:pos="679"/>
        </w:tabs>
        <w:spacing w:before="77"/>
        <w:ind w:left="678" w:right="173" w:firstLine="0"/>
        <w:jc w:val="right"/>
        <w:rPr>
          <w:sz w:val="24"/>
        </w:rPr>
      </w:pPr>
    </w:p>
    <w:p w14:paraId="3839D9FD" w14:textId="5BE1D343" w:rsidR="003C0B1B" w:rsidRPr="003C0B1B" w:rsidRDefault="00346729" w:rsidP="003C0B1B">
      <w:pPr>
        <w:pStyle w:val="ListParagraph"/>
        <w:numPr>
          <w:ilvl w:val="1"/>
          <w:numId w:val="2"/>
        </w:numPr>
        <w:tabs>
          <w:tab w:val="left" w:pos="679"/>
        </w:tabs>
        <w:ind w:left="678" w:right="174" w:hanging="436"/>
        <w:rPr>
          <w:sz w:val="24"/>
        </w:rPr>
      </w:pPr>
      <w:r>
        <w:rPr>
          <w:sz w:val="24"/>
        </w:rPr>
        <w:t xml:space="preserve">You should provide the dates of the alleged incidents wherever possible. </w:t>
      </w:r>
      <w:r w:rsidR="003A26F4">
        <w:rPr>
          <w:sz w:val="24"/>
        </w:rPr>
        <w:t>If you</w:t>
      </w:r>
      <w:r>
        <w:rPr>
          <w:sz w:val="24"/>
        </w:rPr>
        <w:t xml:space="preserve"> cannot provide exact </w:t>
      </w:r>
      <w:proofErr w:type="gramStart"/>
      <w:r>
        <w:rPr>
          <w:sz w:val="24"/>
        </w:rPr>
        <w:t>dates</w:t>
      </w:r>
      <w:proofErr w:type="gramEnd"/>
      <w:r>
        <w:rPr>
          <w:sz w:val="24"/>
        </w:rPr>
        <w:t xml:space="preserve"> it is important to give a general</w:t>
      </w:r>
      <w:r>
        <w:rPr>
          <w:spacing w:val="-17"/>
          <w:sz w:val="24"/>
        </w:rPr>
        <w:t xml:space="preserve"> </w:t>
      </w:r>
      <w:r>
        <w:rPr>
          <w:sz w:val="24"/>
        </w:rPr>
        <w:t>timeframe.</w:t>
      </w:r>
    </w:p>
    <w:p w14:paraId="60304E54" w14:textId="77777777" w:rsidR="003C0B1B" w:rsidRDefault="003C0B1B" w:rsidP="003C0B1B">
      <w:pPr>
        <w:pStyle w:val="ListParagraph"/>
        <w:tabs>
          <w:tab w:val="left" w:pos="679"/>
        </w:tabs>
        <w:ind w:left="678" w:right="174" w:firstLine="0"/>
        <w:jc w:val="right"/>
        <w:rPr>
          <w:sz w:val="24"/>
        </w:rPr>
      </w:pPr>
    </w:p>
    <w:p w14:paraId="3CB8C424" w14:textId="54D86503" w:rsidR="003C0B1B" w:rsidRPr="003C0B1B" w:rsidRDefault="00346729" w:rsidP="003C0B1B">
      <w:pPr>
        <w:pStyle w:val="ListParagraph"/>
        <w:numPr>
          <w:ilvl w:val="1"/>
          <w:numId w:val="2"/>
        </w:numPr>
        <w:tabs>
          <w:tab w:val="left" w:pos="679"/>
        </w:tabs>
        <w:spacing w:line="242" w:lineRule="auto"/>
        <w:ind w:left="678" w:right="175" w:hanging="436"/>
        <w:rPr>
          <w:sz w:val="24"/>
        </w:rPr>
      </w:pPr>
      <w:r>
        <w:rPr>
          <w:sz w:val="24"/>
        </w:rPr>
        <w:t>You should confirm whether there are any witnesses to the alleged conduct and provide their names and contact details if</w:t>
      </w:r>
      <w:r>
        <w:rPr>
          <w:spacing w:val="-19"/>
          <w:sz w:val="24"/>
        </w:rPr>
        <w:t xml:space="preserve"> </w:t>
      </w:r>
      <w:r>
        <w:rPr>
          <w:sz w:val="24"/>
        </w:rPr>
        <w:t>possible.</w:t>
      </w:r>
    </w:p>
    <w:p w14:paraId="23F302A2" w14:textId="77777777" w:rsidR="003C0B1B" w:rsidRDefault="003C0B1B" w:rsidP="003C0B1B">
      <w:pPr>
        <w:pStyle w:val="ListParagraph"/>
        <w:tabs>
          <w:tab w:val="left" w:pos="679"/>
        </w:tabs>
        <w:spacing w:line="242" w:lineRule="auto"/>
        <w:ind w:left="678" w:right="175" w:firstLine="0"/>
        <w:jc w:val="right"/>
        <w:rPr>
          <w:sz w:val="24"/>
        </w:rPr>
      </w:pPr>
    </w:p>
    <w:p w14:paraId="57655560" w14:textId="77777777" w:rsidR="00EE0CFF" w:rsidRDefault="00346729">
      <w:pPr>
        <w:pStyle w:val="ListParagraph"/>
        <w:numPr>
          <w:ilvl w:val="1"/>
          <w:numId w:val="2"/>
        </w:numPr>
        <w:tabs>
          <w:tab w:val="left" w:pos="678"/>
          <w:tab w:val="left" w:pos="679"/>
        </w:tabs>
        <w:spacing w:line="302" w:lineRule="exact"/>
        <w:ind w:left="678" w:hanging="436"/>
        <w:jc w:val="left"/>
        <w:rPr>
          <w:sz w:val="24"/>
        </w:rPr>
      </w:pPr>
      <w:r>
        <w:rPr>
          <w:sz w:val="24"/>
        </w:rPr>
        <w:t>You should provide any relevant background</w:t>
      </w:r>
      <w:r>
        <w:rPr>
          <w:spacing w:val="-22"/>
          <w:sz w:val="24"/>
        </w:rPr>
        <w:t xml:space="preserve"> </w:t>
      </w:r>
      <w:r>
        <w:rPr>
          <w:sz w:val="24"/>
        </w:rPr>
        <w:t>information.</w:t>
      </w:r>
    </w:p>
    <w:p w14:paraId="49337156" w14:textId="77777777" w:rsidR="00B70C2E" w:rsidRPr="00B70C2E" w:rsidRDefault="00B70C2E" w:rsidP="00B70C2E">
      <w:pPr>
        <w:pStyle w:val="ListParagraph"/>
        <w:rPr>
          <w:sz w:val="24"/>
        </w:rPr>
      </w:pPr>
    </w:p>
    <w:p w14:paraId="18EB3171" w14:textId="37349747" w:rsidR="000E343D" w:rsidRDefault="000E343D" w:rsidP="000E343D">
      <w:pPr>
        <w:pStyle w:val="ListParagraph"/>
        <w:spacing w:line="302" w:lineRule="exact"/>
        <w:ind w:left="142" w:firstLine="0"/>
        <w:jc w:val="left"/>
        <w:rPr>
          <w:rStyle w:val="Hyperlink"/>
        </w:rPr>
      </w:pPr>
      <w:r>
        <w:t xml:space="preserve">You may find it helpful to read the Code of Conduct before completing this section – it is at Appendix 1 of the </w:t>
      </w:r>
      <w:hyperlink r:id="rId28" w:history="1">
        <w:r w:rsidRPr="000D0548">
          <w:rPr>
            <w:rStyle w:val="Hyperlink"/>
          </w:rPr>
          <w:t>Procedure for dealing with Complaints</w:t>
        </w:r>
      </w:hyperlink>
      <w:r>
        <w:rPr>
          <w:rStyle w:val="Hyperlink"/>
        </w:rPr>
        <w:t>.</w:t>
      </w:r>
    </w:p>
    <w:p w14:paraId="43EFD14D" w14:textId="379B55B4" w:rsidR="000E343D" w:rsidRDefault="000E343D" w:rsidP="000E343D">
      <w:pPr>
        <w:pStyle w:val="ListParagraph"/>
        <w:spacing w:line="302" w:lineRule="exact"/>
        <w:ind w:left="142" w:firstLine="0"/>
        <w:jc w:val="left"/>
        <w:rPr>
          <w:rStyle w:val="Hyperlink"/>
        </w:rPr>
      </w:pPr>
      <w:r>
        <w:rPr>
          <w:noProof/>
        </w:rPr>
        <mc:AlternateContent>
          <mc:Choice Requires="wps">
            <w:drawing>
              <wp:anchor distT="0" distB="0" distL="0" distR="0" simplePos="0" relativeHeight="251659264" behindDoc="0" locked="0" layoutInCell="1" allowOverlap="1" wp14:anchorId="5D33A265" wp14:editId="4AEDFEC0">
                <wp:simplePos x="0" y="0"/>
                <wp:positionH relativeFrom="page">
                  <wp:posOffset>838200</wp:posOffset>
                </wp:positionH>
                <wp:positionV relativeFrom="paragraph">
                  <wp:posOffset>231775</wp:posOffset>
                </wp:positionV>
                <wp:extent cx="5870575" cy="4333875"/>
                <wp:effectExtent l="0" t="0" r="15875" b="28575"/>
                <wp:wrapTopAndBottom/>
                <wp:docPr id="19886637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43338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48A82C" w14:textId="77777777" w:rsidR="000E343D" w:rsidRDefault="000E343D" w:rsidP="000E343D">
                            <w:pPr>
                              <w:pStyle w:val="ListParagraph"/>
                              <w:spacing w:line="302" w:lineRule="exact"/>
                              <w:ind w:left="0" w:firstLine="0"/>
                              <w:jc w:val="left"/>
                              <w:rPr>
                                <w:sz w:val="24"/>
                              </w:rPr>
                            </w:pPr>
                            <w:r>
                              <w:rPr>
                                <w:sz w:val="24"/>
                              </w:rPr>
                              <w:t xml:space="preserve">Please provide us with the details of your complaint.  </w:t>
                            </w:r>
                            <w:proofErr w:type="gramStart"/>
                            <w:r>
                              <w:rPr>
                                <w:sz w:val="24"/>
                              </w:rPr>
                              <w:t>Continue on</w:t>
                            </w:r>
                            <w:proofErr w:type="gramEnd"/>
                            <w:r>
                              <w:rPr>
                                <w:sz w:val="24"/>
                              </w:rPr>
                              <w:t xml:space="preserve"> a separate sheet if there is not enough space on this form.</w:t>
                            </w:r>
                          </w:p>
                          <w:p w14:paraId="7E3AFA25" w14:textId="669633A8" w:rsidR="000E343D" w:rsidRDefault="000E343D" w:rsidP="000E343D">
                            <w:pPr>
                              <w:pStyle w:val="BodyText"/>
                              <w:ind w:left="103" w:right="16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3A265" id="_x0000_t202" coordsize="21600,21600" o:spt="202" path="m,l,21600r21600,l21600,xe">
                <v:stroke joinstyle="miter"/>
                <v:path gradientshapeok="t" o:connecttype="rect"/>
              </v:shapetype>
              <v:shape id="Text Box 3" o:spid="_x0000_s1026" type="#_x0000_t202" style="position:absolute;left:0;text-align:left;margin-left:66pt;margin-top:18.25pt;width:462.25pt;height:341.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" filled="f" strokeweight=".48pt">
                <v:textbox inset="0,0,0,0">
                  <w:txbxContent>
                    <w:p w14:paraId="2B48A82C" w14:textId="77777777" w:rsidR="000E343D" w:rsidRDefault="000E343D" w:rsidP="000E343D">
                      <w:pPr>
                        <w:pStyle w:val="ListParagraph"/>
                        <w:spacing w:line="302" w:lineRule="exact"/>
                        <w:ind w:left="0" w:firstLine="0"/>
                        <w:jc w:val="left"/>
                        <w:rPr>
                          <w:sz w:val="24"/>
                        </w:rPr>
                      </w:pPr>
                      <w:r>
                        <w:rPr>
                          <w:sz w:val="24"/>
                        </w:rPr>
                        <w:t xml:space="preserve">Please provide us with the details of your complaint.  </w:t>
                      </w:r>
                      <w:proofErr w:type="gramStart"/>
                      <w:r>
                        <w:rPr>
                          <w:sz w:val="24"/>
                        </w:rPr>
                        <w:t>Continue on</w:t>
                      </w:r>
                      <w:proofErr w:type="gramEnd"/>
                      <w:r>
                        <w:rPr>
                          <w:sz w:val="24"/>
                        </w:rPr>
                        <w:t xml:space="preserve"> a separate sheet if there is not enough space on this form.</w:t>
                      </w:r>
                    </w:p>
                    <w:p w14:paraId="7E3AFA25" w14:textId="669633A8" w:rsidR="000E343D" w:rsidRDefault="000E343D" w:rsidP="000E343D">
                      <w:pPr>
                        <w:pStyle w:val="BodyText"/>
                        <w:ind w:left="103" w:right="163"/>
                      </w:pPr>
                    </w:p>
                  </w:txbxContent>
                </v:textbox>
                <w10:wrap type="topAndBottom" anchorx="page"/>
              </v:shape>
            </w:pict>
          </mc:Fallback>
        </mc:AlternateContent>
      </w:r>
    </w:p>
    <w:p w14:paraId="6F89240F" w14:textId="77777777" w:rsidR="000E343D" w:rsidRDefault="000E343D" w:rsidP="000E343D">
      <w:pPr>
        <w:pStyle w:val="ListParagraph"/>
        <w:spacing w:line="302" w:lineRule="exact"/>
        <w:ind w:left="142" w:firstLine="0"/>
        <w:jc w:val="left"/>
        <w:rPr>
          <w:sz w:val="24"/>
        </w:rPr>
      </w:pPr>
    </w:p>
    <w:p w14:paraId="6EC2BFBB" w14:textId="77777777" w:rsidR="00EE0CFF" w:rsidRDefault="00EE0CFF"/>
    <w:p w14:paraId="34AD62E2" w14:textId="77777777" w:rsidR="000D0548" w:rsidRDefault="000D0548">
      <w:pPr>
        <w:sectPr w:rsidR="000D0548">
          <w:pgSz w:w="11910" w:h="16840"/>
          <w:pgMar w:top="1120" w:right="1240" w:bottom="280" w:left="1460" w:header="720" w:footer="720" w:gutter="0"/>
          <w:cols w:space="720"/>
        </w:sectPr>
      </w:pPr>
    </w:p>
    <w:p w14:paraId="7AB746A0" w14:textId="77777777" w:rsidR="00EE0CFF" w:rsidRDefault="00346729">
      <w:pPr>
        <w:pStyle w:val="Heading1"/>
        <w:spacing w:before="38"/>
        <w:ind w:left="218"/>
      </w:pPr>
      <w:r>
        <w:lastRenderedPageBreak/>
        <w:t>Only complete this next section if you are requesting that your identity is kept confidential</w:t>
      </w:r>
    </w:p>
    <w:p w14:paraId="641D4FC0" w14:textId="77777777" w:rsidR="00EE0CFF" w:rsidRDefault="00EE0CFF">
      <w:pPr>
        <w:pStyle w:val="BodyText"/>
        <w:spacing w:before="2"/>
        <w:rPr>
          <w:b/>
        </w:rPr>
      </w:pPr>
    </w:p>
    <w:p w14:paraId="5E91F174" w14:textId="05C9D017" w:rsidR="00E54B71" w:rsidRDefault="00346729">
      <w:pPr>
        <w:pStyle w:val="ListParagraph"/>
        <w:numPr>
          <w:ilvl w:val="0"/>
          <w:numId w:val="2"/>
        </w:numPr>
        <w:tabs>
          <w:tab w:val="left" w:pos="476"/>
        </w:tabs>
        <w:ind w:left="502" w:right="174" w:hanging="284"/>
        <w:jc w:val="both"/>
        <w:rPr>
          <w:sz w:val="24"/>
        </w:rPr>
      </w:pPr>
      <w:r>
        <w:rPr>
          <w:sz w:val="24"/>
        </w:rPr>
        <w:t xml:space="preserve">In the interests of fairness and natural justice, we believe </w:t>
      </w:r>
      <w:r w:rsidR="005F6581">
        <w:rPr>
          <w:sz w:val="24"/>
        </w:rPr>
        <w:t>Councillors</w:t>
      </w:r>
      <w:r w:rsidR="00701B37">
        <w:rPr>
          <w:sz w:val="24"/>
        </w:rPr>
        <w:t>’</w:t>
      </w:r>
      <w:r w:rsidR="005F6581">
        <w:rPr>
          <w:sz w:val="24"/>
        </w:rPr>
        <w:t xml:space="preserve"> </w:t>
      </w:r>
      <w:r>
        <w:rPr>
          <w:sz w:val="24"/>
        </w:rPr>
        <w:t xml:space="preserve">who are complained about have a right to know who has made the complaint. We also believe they have a right to be provided with a summary of the complaint. </w:t>
      </w:r>
    </w:p>
    <w:p w14:paraId="3D9A9D1B" w14:textId="77777777" w:rsidR="00E54B71" w:rsidRDefault="00E54B71" w:rsidP="00E54B71">
      <w:pPr>
        <w:pStyle w:val="ListParagraph"/>
        <w:tabs>
          <w:tab w:val="left" w:pos="476"/>
        </w:tabs>
        <w:ind w:left="502" w:right="174" w:firstLine="0"/>
        <w:jc w:val="right"/>
        <w:rPr>
          <w:sz w:val="24"/>
        </w:rPr>
      </w:pPr>
    </w:p>
    <w:p w14:paraId="25F691AB" w14:textId="2B0752F7" w:rsidR="00E54B71" w:rsidRDefault="00E54B71" w:rsidP="00E54B71">
      <w:pPr>
        <w:pStyle w:val="BodyText"/>
        <w:ind w:left="402"/>
        <w:jc w:val="both"/>
      </w:pPr>
      <w:r>
        <w:t>We will normally tell the following people that you have made this complaint:</w:t>
      </w:r>
    </w:p>
    <w:p w14:paraId="7F3F14D3" w14:textId="77777777" w:rsidR="00E54B71" w:rsidRDefault="00E54B71" w:rsidP="00E54B71">
      <w:pPr>
        <w:pStyle w:val="BodyText"/>
        <w:spacing w:before="10"/>
        <w:rPr>
          <w:sz w:val="23"/>
        </w:rPr>
      </w:pPr>
    </w:p>
    <w:p w14:paraId="320EDC56" w14:textId="77777777" w:rsidR="00E54B71" w:rsidRDefault="00E54B71" w:rsidP="00E54B71">
      <w:pPr>
        <w:pStyle w:val="ListParagraph"/>
        <w:numPr>
          <w:ilvl w:val="1"/>
          <w:numId w:val="2"/>
        </w:numPr>
        <w:tabs>
          <w:tab w:val="left" w:pos="839"/>
        </w:tabs>
        <w:spacing w:line="305" w:lineRule="exact"/>
        <w:rPr>
          <w:sz w:val="24"/>
        </w:rPr>
      </w:pPr>
      <w:r>
        <w:rPr>
          <w:sz w:val="24"/>
        </w:rPr>
        <w:t>the Councillor(s) you are complaining</w:t>
      </w:r>
      <w:r>
        <w:rPr>
          <w:spacing w:val="-13"/>
          <w:sz w:val="24"/>
        </w:rPr>
        <w:t xml:space="preserve"> </w:t>
      </w:r>
      <w:r>
        <w:rPr>
          <w:sz w:val="24"/>
        </w:rPr>
        <w:t>about</w:t>
      </w:r>
    </w:p>
    <w:p w14:paraId="7F27A87A" w14:textId="77777777" w:rsidR="00E54B71" w:rsidRDefault="00E54B71" w:rsidP="00E54B71">
      <w:pPr>
        <w:pStyle w:val="ListParagraph"/>
        <w:numPr>
          <w:ilvl w:val="1"/>
          <w:numId w:val="2"/>
        </w:numPr>
        <w:tabs>
          <w:tab w:val="left" w:pos="839"/>
        </w:tabs>
        <w:spacing w:before="2"/>
        <w:rPr>
          <w:sz w:val="24"/>
        </w:rPr>
      </w:pPr>
      <w:r>
        <w:rPr>
          <w:sz w:val="24"/>
        </w:rPr>
        <w:t>the parish or town clerk (if</w:t>
      </w:r>
      <w:r>
        <w:rPr>
          <w:spacing w:val="-18"/>
          <w:sz w:val="24"/>
        </w:rPr>
        <w:t xml:space="preserve"> </w:t>
      </w:r>
      <w:r>
        <w:rPr>
          <w:sz w:val="24"/>
        </w:rPr>
        <w:t>applicable)</w:t>
      </w:r>
    </w:p>
    <w:p w14:paraId="78A993D0" w14:textId="77777777" w:rsidR="00E54B71" w:rsidRDefault="00E54B71" w:rsidP="00E54B71">
      <w:pPr>
        <w:pStyle w:val="ListParagraph"/>
        <w:tabs>
          <w:tab w:val="left" w:pos="476"/>
        </w:tabs>
        <w:ind w:left="502" w:right="174" w:firstLine="0"/>
        <w:jc w:val="right"/>
        <w:rPr>
          <w:sz w:val="24"/>
        </w:rPr>
      </w:pPr>
    </w:p>
    <w:p w14:paraId="53895AAE" w14:textId="2447FC5F" w:rsidR="00EE0CFF" w:rsidRDefault="00346729" w:rsidP="00E54B71">
      <w:pPr>
        <w:pStyle w:val="ListParagraph"/>
        <w:tabs>
          <w:tab w:val="left" w:pos="476"/>
        </w:tabs>
        <w:ind w:left="502" w:right="174" w:firstLine="0"/>
        <w:rPr>
          <w:sz w:val="24"/>
        </w:rPr>
      </w:pPr>
      <w:r>
        <w:rPr>
          <w:sz w:val="24"/>
        </w:rPr>
        <w:t>We are unlikely to withhold your identity or the details of your complaint unless we consider that there are exceptional circumstances.</w:t>
      </w:r>
    </w:p>
    <w:p w14:paraId="5768AE8F" w14:textId="77777777" w:rsidR="00EE0CFF" w:rsidRDefault="00EE0CFF">
      <w:pPr>
        <w:pStyle w:val="BodyText"/>
        <w:spacing w:before="11"/>
        <w:rPr>
          <w:sz w:val="23"/>
        </w:rPr>
      </w:pPr>
    </w:p>
    <w:p w14:paraId="65FD8C9F" w14:textId="77777777" w:rsidR="00EE0CFF" w:rsidRDefault="00346729">
      <w:pPr>
        <w:pStyle w:val="BodyText"/>
        <w:ind w:left="502" w:right="184"/>
        <w:jc w:val="both"/>
      </w:pPr>
      <w:r>
        <w:t>To allow us to give full consideration to a request for confidentiality we require you to provide us with an explanation of the reason why you think your details should be kept confidential.  Any request for confidentiality should be made in the space below.</w:t>
      </w:r>
    </w:p>
    <w:p w14:paraId="4B08A673" w14:textId="77777777" w:rsidR="00EE0CFF" w:rsidRDefault="00EE0CFF">
      <w:pPr>
        <w:pStyle w:val="BodyText"/>
        <w:spacing w:before="11"/>
        <w:rPr>
          <w:sz w:val="23"/>
        </w:rPr>
      </w:pPr>
    </w:p>
    <w:p w14:paraId="25E658D4" w14:textId="373D8FFC" w:rsidR="00EE0CFF" w:rsidRDefault="00346729">
      <w:pPr>
        <w:pStyle w:val="BodyText"/>
        <w:ind w:left="502" w:right="174"/>
        <w:jc w:val="both"/>
      </w:pPr>
      <w:r>
        <w:t>The Monitoring Officer will consider the request alongside the substance of your complaint. We will then contact you with the decision. If your request for confidentiality is not granted, we will usually allow you the option of withdrawing your complaint.</w:t>
      </w:r>
    </w:p>
    <w:p w14:paraId="10EA88B2" w14:textId="77777777" w:rsidR="00EE0CFF" w:rsidRDefault="00EE0CFF">
      <w:pPr>
        <w:pStyle w:val="BodyText"/>
        <w:spacing w:before="11"/>
        <w:rPr>
          <w:sz w:val="23"/>
        </w:rPr>
      </w:pPr>
    </w:p>
    <w:p w14:paraId="108AD9AD" w14:textId="77777777" w:rsidR="00EE0CFF" w:rsidRDefault="00346729">
      <w:pPr>
        <w:pStyle w:val="BodyText"/>
        <w:ind w:left="502" w:right="174"/>
        <w:jc w:val="both"/>
      </w:pPr>
      <w:r>
        <w:t>However, it is important to understand that in certain exceptional circumstances where the matter complained about is very serious, we can proceed with an investigation or other action and disclose your name even if you have expressly asked us not to.</w:t>
      </w:r>
    </w:p>
    <w:p w14:paraId="1BC70F8F" w14:textId="5DDF4953" w:rsidR="00EE0CFF" w:rsidRDefault="004915BC">
      <w:pPr>
        <w:pStyle w:val="BodyText"/>
        <w:spacing w:before="9"/>
      </w:pPr>
      <w:r>
        <w:rPr>
          <w:noProof/>
        </w:rPr>
        <mc:AlternateContent>
          <mc:Choice Requires="wps">
            <w:drawing>
              <wp:anchor distT="0" distB="0" distL="0" distR="0" simplePos="0" relativeHeight="1072" behindDoc="0" locked="0" layoutInCell="1" allowOverlap="1" wp14:anchorId="47265FF1" wp14:editId="4C78B79E">
                <wp:simplePos x="0" y="0"/>
                <wp:positionH relativeFrom="page">
                  <wp:posOffset>831850</wp:posOffset>
                </wp:positionH>
                <wp:positionV relativeFrom="paragraph">
                  <wp:posOffset>219710</wp:posOffset>
                </wp:positionV>
                <wp:extent cx="5870575" cy="2611120"/>
                <wp:effectExtent l="12700" t="11430" r="12700" b="6350"/>
                <wp:wrapTopAndBottom/>
                <wp:docPr id="4692606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6111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6AAF6B" w14:textId="77777777" w:rsidR="00EE0CFF" w:rsidRDefault="00346729">
                            <w:pPr>
                              <w:pStyle w:val="BodyText"/>
                              <w:ind w:left="103" w:right="163"/>
                            </w:pPr>
                            <w:r>
                              <w:t>Please provide us with the details of why you believe we should withhold your name and/or the details of your compla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65FF1" id="_x0000_s1027" type="#_x0000_t202" style="position:absolute;margin-left:65.5pt;margin-top:17.3pt;width:462.25pt;height:205.6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" filled="f" strokeweight=".48pt">
                <v:textbox inset="0,0,0,0">
                  <w:txbxContent>
                    <w:p w14:paraId="686AAF6B" w14:textId="77777777" w:rsidR="00EE0CFF" w:rsidRDefault="00346729">
                      <w:pPr>
                        <w:pStyle w:val="BodyText"/>
                        <w:ind w:left="103" w:right="163"/>
                      </w:pPr>
                      <w:r>
                        <w:t>Please provide us with the details of why you believe we should withhold your name and/or the details of your complaint:</w:t>
                      </w:r>
                    </w:p>
                  </w:txbxContent>
                </v:textbox>
                <w10:wrap type="topAndBottom" anchorx="page"/>
              </v:shape>
            </w:pict>
          </mc:Fallback>
        </mc:AlternateContent>
      </w:r>
    </w:p>
    <w:p w14:paraId="7DAD0C6E" w14:textId="77777777" w:rsidR="00EE0CFF" w:rsidRDefault="00EE0CFF">
      <w:pPr>
        <w:pStyle w:val="BodyText"/>
        <w:spacing w:before="6"/>
        <w:rPr>
          <w:sz w:val="18"/>
        </w:rPr>
      </w:pPr>
    </w:p>
    <w:p w14:paraId="72C2D670" w14:textId="77777777" w:rsidR="00EE0CFF" w:rsidRDefault="00346729">
      <w:pPr>
        <w:pStyle w:val="Heading1"/>
        <w:numPr>
          <w:ilvl w:val="0"/>
          <w:numId w:val="2"/>
        </w:numPr>
        <w:tabs>
          <w:tab w:val="left" w:pos="503"/>
        </w:tabs>
        <w:spacing w:before="52"/>
        <w:ind w:left="502" w:hanging="284"/>
        <w:jc w:val="left"/>
      </w:pPr>
      <w:r>
        <w:t>Informal</w:t>
      </w:r>
      <w:r>
        <w:rPr>
          <w:spacing w:val="-7"/>
        </w:rPr>
        <w:t xml:space="preserve"> </w:t>
      </w:r>
      <w:r>
        <w:t>Resolution</w:t>
      </w:r>
    </w:p>
    <w:p w14:paraId="627FD15C" w14:textId="77777777" w:rsidR="00837690" w:rsidRDefault="00837690">
      <w:pPr>
        <w:pStyle w:val="BodyText"/>
        <w:ind w:left="502" w:right="176"/>
        <w:jc w:val="both"/>
      </w:pPr>
    </w:p>
    <w:p w14:paraId="7B69C470" w14:textId="69A2D7A7" w:rsidR="00EE0CFF" w:rsidRDefault="00346729">
      <w:pPr>
        <w:pStyle w:val="BodyText"/>
        <w:ind w:left="502" w:right="176"/>
        <w:jc w:val="both"/>
      </w:pPr>
      <w:r>
        <w:t>It is often possible to resolve complaints without recourse to formal investigation and hearing</w:t>
      </w:r>
      <w:r w:rsidR="00837690">
        <w:t>, for example by apology or a commitment to undertake training</w:t>
      </w:r>
      <w:r>
        <w:t xml:space="preserve">. </w:t>
      </w:r>
    </w:p>
    <w:p w14:paraId="23A1EFA1" w14:textId="77777777" w:rsidR="00EE0CFF" w:rsidRDefault="00EE0CFF">
      <w:pPr>
        <w:pStyle w:val="BodyText"/>
        <w:spacing w:before="11"/>
        <w:rPr>
          <w:sz w:val="23"/>
        </w:rPr>
      </w:pPr>
    </w:p>
    <w:p w14:paraId="732EB115" w14:textId="2DA96E82" w:rsidR="000D0548" w:rsidRDefault="000D0548" w:rsidP="00837690">
      <w:pPr>
        <w:pStyle w:val="BodyText"/>
        <w:spacing w:before="1"/>
        <w:ind w:left="502" w:right="185"/>
        <w:jc w:val="both"/>
      </w:pPr>
      <w:r>
        <w:t>I</w:t>
      </w:r>
      <w:r w:rsidR="00346729">
        <w:t>t would be helpful if you could describe what remedy you are seeking / what action you think would be appropriate to resolve your complaint.</w:t>
      </w:r>
    </w:p>
    <w:p w14:paraId="58997ECD" w14:textId="77777777" w:rsidR="000D0548" w:rsidRDefault="000D0548" w:rsidP="00837690">
      <w:pPr>
        <w:pStyle w:val="BodyText"/>
        <w:spacing w:before="1"/>
        <w:ind w:left="502" w:right="185"/>
        <w:jc w:val="both"/>
      </w:pPr>
    </w:p>
    <w:p w14:paraId="4B2AF8FC" w14:textId="08108A9C" w:rsidR="00EE0CFF" w:rsidRDefault="00837690" w:rsidP="00837690">
      <w:pPr>
        <w:pStyle w:val="BodyText"/>
        <w:spacing w:before="1"/>
        <w:ind w:left="502" w:right="185"/>
        <w:jc w:val="both"/>
        <w:sectPr w:rsidR="00EE0CFF">
          <w:pgSz w:w="11910" w:h="16840"/>
          <w:pgMar w:top="1160" w:right="1240" w:bottom="280" w:left="1200" w:header="720" w:footer="720" w:gutter="0"/>
          <w:cols w:space="720"/>
        </w:sectPr>
      </w:pPr>
      <w:r>
        <w:t xml:space="preserve">Please note it is not possible to suspend or disqualify a </w:t>
      </w:r>
      <w:r w:rsidR="003A26F4">
        <w:t>Councillor</w:t>
      </w:r>
      <w:r>
        <w:t xml:space="preserve"> under this </w:t>
      </w:r>
      <w:r w:rsidR="000D0548">
        <w:t xml:space="preserve">Complaints </w:t>
      </w:r>
      <w:r>
        <w:t xml:space="preserve">Procedure, or to withdraw payment of allowances.  There is no power to impose a sanction which would prevent a </w:t>
      </w:r>
      <w:r w:rsidR="003A26F4">
        <w:t>Councillor</w:t>
      </w:r>
      <w:r>
        <w:t xml:space="preserve"> from effectively undertaking their role. </w:t>
      </w:r>
    </w:p>
    <w:p w14:paraId="4A9EABF2" w14:textId="1DB044D5" w:rsidR="00EE0CFF" w:rsidRDefault="00346729">
      <w:pPr>
        <w:ind w:left="289"/>
        <w:rPr>
          <w:sz w:val="20"/>
        </w:rPr>
      </w:pPr>
      <w:r>
        <w:rPr>
          <w:rFonts w:ascii="Times New Roman"/>
          <w:spacing w:val="-49"/>
          <w:sz w:val="20"/>
        </w:rPr>
        <w:lastRenderedPageBreak/>
        <w:t xml:space="preserve"> </w:t>
      </w:r>
      <w:r w:rsidR="004915BC">
        <w:rPr>
          <w:noProof/>
          <w:spacing w:val="-49"/>
          <w:sz w:val="20"/>
        </w:rPr>
        <mc:AlternateContent>
          <mc:Choice Requires="wps">
            <w:drawing>
              <wp:inline distT="0" distB="0" distL="0" distR="0" wp14:anchorId="535FF9AA" wp14:editId="7F190E70">
                <wp:extent cx="5521325" cy="3505200"/>
                <wp:effectExtent l="0" t="0" r="22225" b="19050"/>
                <wp:docPr id="19640317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325" cy="3505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000395" w14:textId="77777777" w:rsidR="00EE0CFF" w:rsidRDefault="00346729">
                            <w:pPr>
                              <w:pStyle w:val="BodyText"/>
                              <w:spacing w:before="2"/>
                              <w:ind w:left="103" w:right="491"/>
                            </w:pPr>
                            <w:r>
                              <w:t>Please provide us with details of what remedy you are seeking / what action you think might provide a satisfactory resolution to your complaint:</w:t>
                            </w:r>
                          </w:p>
                        </w:txbxContent>
                      </wps:txbx>
                      <wps:bodyPr rot="0" vert="horz" wrap="square" lIns="0" tIns="0" rIns="0" bIns="0" anchor="t" anchorCtr="0" upright="1">
                        <a:noAutofit/>
                      </wps:bodyPr>
                    </wps:wsp>
                  </a:graphicData>
                </a:graphic>
              </wp:inline>
            </w:drawing>
          </mc:Choice>
          <mc:Fallback>
            <w:pict>
              <v:shape w14:anchorId="535FF9AA" id="Text Box 31" o:spid="_x0000_s1028" type="#_x0000_t202" style="width:434.7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" filled="f" strokeweight=".48pt">
                <v:textbox inset="0,0,0,0">
                  <w:txbxContent>
                    <w:p w14:paraId="10000395" w14:textId="77777777" w:rsidR="00EE0CFF" w:rsidRDefault="00346729">
                      <w:pPr>
                        <w:pStyle w:val="BodyText"/>
                        <w:spacing w:before="2"/>
                        <w:ind w:left="103" w:right="491"/>
                      </w:pPr>
                      <w:r>
                        <w:t>Please provide us with details of what remedy you are seeking / what action you think might provide a satisfactory resolution to your complaint:</w:t>
                      </w:r>
                    </w:p>
                  </w:txbxContent>
                </v:textbox>
                <w10:anchorlock/>
              </v:shape>
            </w:pict>
          </mc:Fallback>
        </mc:AlternateContent>
      </w:r>
    </w:p>
    <w:p w14:paraId="443738EF" w14:textId="77777777" w:rsidR="00EE0CFF" w:rsidRDefault="00EE0CFF">
      <w:pPr>
        <w:pStyle w:val="BodyText"/>
        <w:spacing w:before="1"/>
        <w:rPr>
          <w:sz w:val="15"/>
        </w:rPr>
      </w:pPr>
    </w:p>
    <w:p w14:paraId="158FF062" w14:textId="77777777" w:rsidR="00EE0CFF" w:rsidRDefault="00346729">
      <w:pPr>
        <w:pStyle w:val="Heading1"/>
        <w:spacing w:before="52"/>
      </w:pPr>
      <w:r>
        <w:t>Additional Help</w:t>
      </w:r>
    </w:p>
    <w:p w14:paraId="4E05A4FC" w14:textId="77777777" w:rsidR="00EE0CFF" w:rsidRDefault="00EE0CFF">
      <w:pPr>
        <w:pStyle w:val="BodyText"/>
        <w:spacing w:before="11"/>
        <w:rPr>
          <w:b/>
          <w:sz w:val="23"/>
        </w:rPr>
      </w:pPr>
    </w:p>
    <w:p w14:paraId="49973907" w14:textId="386D58DF" w:rsidR="00EE0CFF" w:rsidRDefault="00346729">
      <w:pPr>
        <w:pStyle w:val="ListParagraph"/>
        <w:numPr>
          <w:ilvl w:val="0"/>
          <w:numId w:val="2"/>
        </w:numPr>
        <w:tabs>
          <w:tab w:val="left" w:pos="403"/>
        </w:tabs>
        <w:spacing w:before="1"/>
        <w:ind w:right="213" w:hanging="284"/>
        <w:jc w:val="both"/>
        <w:rPr>
          <w:sz w:val="24"/>
        </w:rPr>
      </w:pPr>
      <w:r>
        <w:rPr>
          <w:sz w:val="24"/>
        </w:rPr>
        <w:t xml:space="preserve">Complaints must be submitted in writing. </w:t>
      </w:r>
      <w:r w:rsidR="005F6581">
        <w:rPr>
          <w:sz w:val="24"/>
        </w:rPr>
        <w:t>We</w:t>
      </w:r>
      <w:r>
        <w:rPr>
          <w:sz w:val="24"/>
        </w:rPr>
        <w:t xml:space="preserve"> can assist you if you </w:t>
      </w:r>
      <w:r w:rsidR="005F6581">
        <w:rPr>
          <w:sz w:val="24"/>
        </w:rPr>
        <w:t>need help to make</w:t>
      </w:r>
      <w:r>
        <w:rPr>
          <w:sz w:val="24"/>
        </w:rPr>
        <w:t xml:space="preserve"> your complaint in</w:t>
      </w:r>
      <w:r>
        <w:rPr>
          <w:spacing w:val="-13"/>
          <w:sz w:val="24"/>
        </w:rPr>
        <w:t xml:space="preserve"> </w:t>
      </w:r>
      <w:r>
        <w:rPr>
          <w:sz w:val="24"/>
        </w:rPr>
        <w:t>writing.</w:t>
      </w:r>
    </w:p>
    <w:p w14:paraId="4973A772" w14:textId="77777777" w:rsidR="00EE0CFF" w:rsidRDefault="00EE0CFF">
      <w:pPr>
        <w:pStyle w:val="BodyText"/>
      </w:pPr>
    </w:p>
    <w:p w14:paraId="74EB9B73" w14:textId="77777777" w:rsidR="00EE0CFF" w:rsidRDefault="00346729">
      <w:pPr>
        <w:pStyle w:val="BodyText"/>
        <w:ind w:left="402"/>
      </w:pPr>
      <w:r>
        <w:t>We can also help if English is not your first language.</w:t>
      </w:r>
    </w:p>
    <w:p w14:paraId="0DB77F38" w14:textId="77777777" w:rsidR="00EE0CFF" w:rsidRDefault="00EE0CFF">
      <w:pPr>
        <w:pStyle w:val="BodyText"/>
        <w:spacing w:before="11"/>
        <w:rPr>
          <w:sz w:val="23"/>
        </w:rPr>
      </w:pPr>
    </w:p>
    <w:p w14:paraId="5398454F" w14:textId="089023C1" w:rsidR="00EE0CFF" w:rsidRDefault="00346729">
      <w:pPr>
        <w:pStyle w:val="BodyText"/>
        <w:ind w:left="402"/>
      </w:pPr>
      <w:r>
        <w:t xml:space="preserve">If you need any support in completing this form, please contact </w:t>
      </w:r>
      <w:r w:rsidR="005F6581">
        <w:t>Customer Services</w:t>
      </w:r>
      <w:r>
        <w:t xml:space="preserve"> on 01636 </w:t>
      </w:r>
      <w:r w:rsidR="005F6581">
        <w:t>650000</w:t>
      </w:r>
      <w:r>
        <w:t>.</w:t>
      </w:r>
    </w:p>
    <w:p w14:paraId="058FFB11" w14:textId="77777777" w:rsidR="00955856" w:rsidRDefault="00955856" w:rsidP="00955856">
      <w:pPr>
        <w:pStyle w:val="BodyText"/>
      </w:pPr>
    </w:p>
    <w:p w14:paraId="203CE72C" w14:textId="56546E13" w:rsidR="00955856" w:rsidRPr="00955856" w:rsidRDefault="00955856" w:rsidP="00955856">
      <w:pPr>
        <w:pStyle w:val="BodyText"/>
        <w:numPr>
          <w:ilvl w:val="0"/>
          <w:numId w:val="2"/>
        </w:numPr>
        <w:jc w:val="left"/>
      </w:pPr>
      <w:r>
        <w:rPr>
          <w:b/>
          <w:bCs/>
        </w:rPr>
        <w:t>Your privacy</w:t>
      </w:r>
    </w:p>
    <w:p w14:paraId="4440CFB3" w14:textId="184F2CF9" w:rsidR="00955856" w:rsidRPr="00955856" w:rsidRDefault="00955856" w:rsidP="00955856">
      <w:pPr>
        <w:ind w:left="426"/>
        <w:jc w:val="both"/>
        <w:rPr>
          <w:sz w:val="24"/>
          <w:szCs w:val="24"/>
        </w:rPr>
      </w:pPr>
      <w:r w:rsidRPr="00955856">
        <w:rPr>
          <w:sz w:val="24"/>
          <w:szCs w:val="24"/>
        </w:rPr>
        <w:t>We will only process any personally identifiable information that you provide in accordance with the Council’s responsibilities under</w:t>
      </w:r>
      <w:r>
        <w:rPr>
          <w:sz w:val="24"/>
          <w:szCs w:val="24"/>
        </w:rPr>
        <w:t xml:space="preserve"> UK data privacy laws</w:t>
      </w:r>
      <w:r w:rsidRPr="00955856">
        <w:rPr>
          <w:sz w:val="24"/>
          <w:szCs w:val="24"/>
        </w:rPr>
        <w:t xml:space="preserve">. Further details of how we will manage your personal information are contained within our Privacy Notice which can be found online at </w:t>
      </w:r>
      <w:hyperlink r:id="rId29" w:history="1">
        <w:r w:rsidRPr="007C5F20">
          <w:rPr>
            <w:rStyle w:val="Hyperlink"/>
            <w:sz w:val="24"/>
            <w:szCs w:val="24"/>
          </w:rPr>
          <w:t>www.newark-sherwooddc.gov.uk/privacynotice</w:t>
        </w:r>
      </w:hyperlink>
      <w:r w:rsidRPr="00955856">
        <w:rPr>
          <w:sz w:val="24"/>
          <w:szCs w:val="24"/>
        </w:rPr>
        <w:t>.</w:t>
      </w:r>
    </w:p>
    <w:p w14:paraId="748CC9E6" w14:textId="77777777" w:rsidR="00955856" w:rsidRPr="00955856" w:rsidRDefault="00955856" w:rsidP="00955856">
      <w:pPr>
        <w:pStyle w:val="BodyText"/>
        <w:ind w:left="426"/>
      </w:pPr>
    </w:p>
    <w:p w14:paraId="13A7C9DC" w14:textId="77777777" w:rsidR="00EE0CFF" w:rsidRDefault="00EE0CFF">
      <w:pPr>
        <w:pStyle w:val="BodyText"/>
      </w:pPr>
    </w:p>
    <w:p w14:paraId="06EC4E18" w14:textId="6D93E301" w:rsidR="00EE0CFF" w:rsidRDefault="00346729">
      <w:pPr>
        <w:pStyle w:val="Heading1"/>
        <w:tabs>
          <w:tab w:val="left" w:pos="5161"/>
        </w:tabs>
        <w:ind w:left="402"/>
      </w:pPr>
      <w:r>
        <w:t>Signed:</w:t>
      </w:r>
      <w:r>
        <w:rPr>
          <w:spacing w:val="-8"/>
        </w:rPr>
        <w:t xml:space="preserve"> </w:t>
      </w:r>
      <w:r>
        <w:t>........................................................</w:t>
      </w:r>
      <w:r>
        <w:tab/>
        <w:t>Dated:</w:t>
      </w:r>
      <w:r>
        <w:rPr>
          <w:spacing w:val="-20"/>
        </w:rPr>
        <w:t xml:space="preserve"> </w:t>
      </w:r>
      <w:r>
        <w:t>..........................................</w:t>
      </w:r>
    </w:p>
    <w:p w14:paraId="5D7893C0" w14:textId="04AFE21F" w:rsidR="008419C7" w:rsidRDefault="008419C7">
      <w:pPr>
        <w:pStyle w:val="Heading1"/>
        <w:tabs>
          <w:tab w:val="left" w:pos="5161"/>
        </w:tabs>
        <w:ind w:left="402"/>
      </w:pPr>
      <w:r>
        <w:t>Electronic Signature is acceptable.</w:t>
      </w:r>
    </w:p>
    <w:p w14:paraId="42FC7EF8" w14:textId="77777777" w:rsidR="00EA49CC" w:rsidRDefault="00EA49CC">
      <w:pPr>
        <w:pStyle w:val="Heading1"/>
        <w:tabs>
          <w:tab w:val="left" w:pos="5161"/>
        </w:tabs>
        <w:ind w:left="402"/>
      </w:pPr>
    </w:p>
    <w:p w14:paraId="599A3197" w14:textId="0416CDCB" w:rsidR="00EA49CC" w:rsidRDefault="00EA49CC" w:rsidP="00EA49CC">
      <w:pPr>
        <w:pStyle w:val="BodyText"/>
        <w:tabs>
          <w:tab w:val="left" w:pos="838"/>
        </w:tabs>
        <w:spacing w:line="255" w:lineRule="exact"/>
        <w:ind w:left="118"/>
      </w:pPr>
      <w:r>
        <w:t xml:space="preserve">Please email your completed form to </w:t>
      </w:r>
      <w:hyperlink r:id="rId30" w:history="1">
        <w:r w:rsidRPr="00E47E96">
          <w:rPr>
            <w:rStyle w:val="Hyperlink"/>
          </w:rPr>
          <w:t>monitoringofficer@newark-sherwooddc.gov.uk</w:t>
        </w:r>
      </w:hyperlink>
      <w:r>
        <w:t>, or post to: -</w:t>
      </w:r>
    </w:p>
    <w:p w14:paraId="74CC6D87" w14:textId="766674CA" w:rsidR="00EA49CC" w:rsidRDefault="00EA49CC" w:rsidP="00EA49CC">
      <w:pPr>
        <w:pStyle w:val="BodyText"/>
        <w:tabs>
          <w:tab w:val="left" w:pos="838"/>
        </w:tabs>
        <w:spacing w:line="255" w:lineRule="exact"/>
        <w:ind w:left="118"/>
      </w:pPr>
      <w:r>
        <w:tab/>
        <w:t>The Monitoring</w:t>
      </w:r>
      <w:r>
        <w:rPr>
          <w:spacing w:val="-8"/>
        </w:rPr>
        <w:t xml:space="preserve"> </w:t>
      </w:r>
      <w:r>
        <w:t>Officer</w:t>
      </w:r>
    </w:p>
    <w:p w14:paraId="6192DBA9" w14:textId="77777777" w:rsidR="00EA49CC" w:rsidRDefault="00EA49CC" w:rsidP="00EA49CC">
      <w:pPr>
        <w:pStyle w:val="BodyText"/>
        <w:ind w:left="838" w:right="4767"/>
      </w:pPr>
      <w:r>
        <w:t>Newark and Sherwood District Council Castle House</w:t>
      </w:r>
    </w:p>
    <w:p w14:paraId="5A01D9E7" w14:textId="77777777" w:rsidR="00EA49CC" w:rsidRDefault="00EA49CC" w:rsidP="00EA49CC">
      <w:pPr>
        <w:pStyle w:val="BodyText"/>
        <w:ind w:left="838" w:right="6784"/>
      </w:pPr>
      <w:r>
        <w:t>Great North Road Newark</w:t>
      </w:r>
    </w:p>
    <w:p w14:paraId="7AD970AF" w14:textId="6362B115" w:rsidR="00EA49CC" w:rsidRDefault="00EA49CC" w:rsidP="00510104">
      <w:pPr>
        <w:pStyle w:val="BodyText"/>
        <w:ind w:left="838"/>
      </w:pPr>
      <w:r>
        <w:t>Notts   NG23 5QX</w:t>
      </w:r>
    </w:p>
    <w:p w14:paraId="02C4D912" w14:textId="77777777" w:rsidR="00EA49CC" w:rsidRDefault="00EA49CC" w:rsidP="00EA49CC">
      <w:pPr>
        <w:pStyle w:val="BodyText"/>
      </w:pPr>
    </w:p>
    <w:p w14:paraId="5E347E45" w14:textId="77777777" w:rsidR="00EA49CC" w:rsidRDefault="00EA49CC" w:rsidP="00EA49CC">
      <w:pPr>
        <w:ind w:left="118"/>
        <w:rPr>
          <w:b/>
          <w:sz w:val="48"/>
        </w:rPr>
      </w:pPr>
    </w:p>
    <w:p w14:paraId="6B3DF110" w14:textId="1EDD182D" w:rsidR="00EA49CC" w:rsidRDefault="00EA49CC">
      <w:pPr>
        <w:pStyle w:val="Heading1"/>
        <w:tabs>
          <w:tab w:val="left" w:pos="5161"/>
        </w:tabs>
        <w:ind w:left="402"/>
      </w:pPr>
    </w:p>
    <w:p w14:paraId="7CF2A1E5" w14:textId="77777777" w:rsidR="00191202" w:rsidRDefault="00191202">
      <w:pPr>
        <w:pStyle w:val="Heading1"/>
        <w:tabs>
          <w:tab w:val="left" w:pos="5161"/>
        </w:tabs>
        <w:ind w:left="402"/>
      </w:pPr>
    </w:p>
    <w:sectPr w:rsidR="00191202">
      <w:pgSz w:w="11910" w:h="16840"/>
      <w:pgMar w:top="1200" w:right="12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7572"/>
    <w:multiLevelType w:val="hybridMultilevel"/>
    <w:tmpl w:val="AF1C61F4"/>
    <w:lvl w:ilvl="0" w:tplc="59E4D606">
      <w:numFmt w:val="bullet"/>
      <w:lvlText w:val="◻"/>
      <w:lvlJc w:val="left"/>
      <w:pPr>
        <w:ind w:left="838" w:hanging="437"/>
      </w:pPr>
      <w:rPr>
        <w:rFonts w:ascii="Symbol" w:eastAsia="Symbol" w:hAnsi="Symbol" w:cs="Symbol" w:hint="default"/>
        <w:w w:val="99"/>
        <w:sz w:val="24"/>
        <w:szCs w:val="24"/>
      </w:rPr>
    </w:lvl>
    <w:lvl w:ilvl="1" w:tplc="4AB459FE">
      <w:numFmt w:val="bullet"/>
      <w:lvlText w:val="•"/>
      <w:lvlJc w:val="left"/>
      <w:pPr>
        <w:ind w:left="1692" w:hanging="437"/>
      </w:pPr>
      <w:rPr>
        <w:rFonts w:hint="default"/>
      </w:rPr>
    </w:lvl>
    <w:lvl w:ilvl="2" w:tplc="D78A4DB4">
      <w:numFmt w:val="bullet"/>
      <w:lvlText w:val="•"/>
      <w:lvlJc w:val="left"/>
      <w:pPr>
        <w:ind w:left="2545" w:hanging="437"/>
      </w:pPr>
      <w:rPr>
        <w:rFonts w:hint="default"/>
      </w:rPr>
    </w:lvl>
    <w:lvl w:ilvl="3" w:tplc="5532B898">
      <w:numFmt w:val="bullet"/>
      <w:lvlText w:val="•"/>
      <w:lvlJc w:val="left"/>
      <w:pPr>
        <w:ind w:left="3397" w:hanging="437"/>
      </w:pPr>
      <w:rPr>
        <w:rFonts w:hint="default"/>
      </w:rPr>
    </w:lvl>
    <w:lvl w:ilvl="4" w:tplc="1C1E2972">
      <w:numFmt w:val="bullet"/>
      <w:lvlText w:val="•"/>
      <w:lvlJc w:val="left"/>
      <w:pPr>
        <w:ind w:left="4250" w:hanging="437"/>
      </w:pPr>
      <w:rPr>
        <w:rFonts w:hint="default"/>
      </w:rPr>
    </w:lvl>
    <w:lvl w:ilvl="5" w:tplc="7E449328">
      <w:numFmt w:val="bullet"/>
      <w:lvlText w:val="•"/>
      <w:lvlJc w:val="left"/>
      <w:pPr>
        <w:ind w:left="5103" w:hanging="437"/>
      </w:pPr>
      <w:rPr>
        <w:rFonts w:hint="default"/>
      </w:rPr>
    </w:lvl>
    <w:lvl w:ilvl="6" w:tplc="E4E4876A">
      <w:numFmt w:val="bullet"/>
      <w:lvlText w:val="•"/>
      <w:lvlJc w:val="left"/>
      <w:pPr>
        <w:ind w:left="5955" w:hanging="437"/>
      </w:pPr>
      <w:rPr>
        <w:rFonts w:hint="default"/>
      </w:rPr>
    </w:lvl>
    <w:lvl w:ilvl="7" w:tplc="51940268">
      <w:numFmt w:val="bullet"/>
      <w:lvlText w:val="•"/>
      <w:lvlJc w:val="left"/>
      <w:pPr>
        <w:ind w:left="6808" w:hanging="437"/>
      </w:pPr>
      <w:rPr>
        <w:rFonts w:hint="default"/>
      </w:rPr>
    </w:lvl>
    <w:lvl w:ilvl="8" w:tplc="BECC3B3C">
      <w:numFmt w:val="bullet"/>
      <w:lvlText w:val="•"/>
      <w:lvlJc w:val="left"/>
      <w:pPr>
        <w:ind w:left="7661" w:hanging="437"/>
      </w:pPr>
      <w:rPr>
        <w:rFonts w:hint="default"/>
      </w:rPr>
    </w:lvl>
  </w:abstractNum>
  <w:abstractNum w:abstractNumId="1" w15:restartNumberingAfterBreak="0">
    <w:nsid w:val="79200161"/>
    <w:multiLevelType w:val="hybridMultilevel"/>
    <w:tmpl w:val="1DFA447E"/>
    <w:lvl w:ilvl="0" w:tplc="296EA62A">
      <w:start w:val="1"/>
      <w:numFmt w:val="decimal"/>
      <w:lvlText w:val="%1."/>
      <w:lvlJc w:val="left"/>
      <w:pPr>
        <w:ind w:left="402" w:hanging="243"/>
        <w:jc w:val="right"/>
      </w:pPr>
      <w:rPr>
        <w:rFonts w:ascii="Calibri" w:eastAsia="Calibri" w:hAnsi="Calibri" w:cs="Calibri" w:hint="default"/>
        <w:b/>
        <w:bCs/>
        <w:w w:val="100"/>
        <w:sz w:val="24"/>
        <w:szCs w:val="24"/>
      </w:rPr>
    </w:lvl>
    <w:lvl w:ilvl="1" w:tplc="45A09114">
      <w:numFmt w:val="bullet"/>
      <w:lvlText w:val=""/>
      <w:lvlJc w:val="left"/>
      <w:pPr>
        <w:ind w:left="838" w:hanging="360"/>
      </w:pPr>
      <w:rPr>
        <w:rFonts w:ascii="Symbol" w:eastAsia="Symbol" w:hAnsi="Symbol" w:cs="Symbol" w:hint="default"/>
        <w:w w:val="100"/>
        <w:sz w:val="24"/>
        <w:szCs w:val="24"/>
      </w:rPr>
    </w:lvl>
    <w:lvl w:ilvl="2" w:tplc="30022054">
      <w:numFmt w:val="bullet"/>
      <w:lvlText w:val="•"/>
      <w:lvlJc w:val="left"/>
      <w:pPr>
        <w:ind w:left="840" w:hanging="360"/>
      </w:pPr>
      <w:rPr>
        <w:rFonts w:hint="default"/>
      </w:rPr>
    </w:lvl>
    <w:lvl w:ilvl="3" w:tplc="B17E9DC6">
      <w:numFmt w:val="bullet"/>
      <w:lvlText w:val="•"/>
      <w:lvlJc w:val="left"/>
      <w:pPr>
        <w:ind w:left="1885" w:hanging="360"/>
      </w:pPr>
      <w:rPr>
        <w:rFonts w:hint="default"/>
      </w:rPr>
    </w:lvl>
    <w:lvl w:ilvl="4" w:tplc="3488D488">
      <w:numFmt w:val="bullet"/>
      <w:lvlText w:val="•"/>
      <w:lvlJc w:val="left"/>
      <w:pPr>
        <w:ind w:left="2931" w:hanging="360"/>
      </w:pPr>
      <w:rPr>
        <w:rFonts w:hint="default"/>
      </w:rPr>
    </w:lvl>
    <w:lvl w:ilvl="5" w:tplc="F746CB1C">
      <w:numFmt w:val="bullet"/>
      <w:lvlText w:val="•"/>
      <w:lvlJc w:val="left"/>
      <w:pPr>
        <w:ind w:left="3977" w:hanging="360"/>
      </w:pPr>
      <w:rPr>
        <w:rFonts w:hint="default"/>
      </w:rPr>
    </w:lvl>
    <w:lvl w:ilvl="6" w:tplc="9984E946">
      <w:numFmt w:val="bullet"/>
      <w:lvlText w:val="•"/>
      <w:lvlJc w:val="left"/>
      <w:pPr>
        <w:ind w:left="5023" w:hanging="360"/>
      </w:pPr>
      <w:rPr>
        <w:rFonts w:hint="default"/>
      </w:rPr>
    </w:lvl>
    <w:lvl w:ilvl="7" w:tplc="C748CAC2">
      <w:numFmt w:val="bullet"/>
      <w:lvlText w:val="•"/>
      <w:lvlJc w:val="left"/>
      <w:pPr>
        <w:ind w:left="6069" w:hanging="360"/>
      </w:pPr>
      <w:rPr>
        <w:rFonts w:hint="default"/>
      </w:rPr>
    </w:lvl>
    <w:lvl w:ilvl="8" w:tplc="338A9486">
      <w:numFmt w:val="bullet"/>
      <w:lvlText w:val="•"/>
      <w:lvlJc w:val="left"/>
      <w:pPr>
        <w:ind w:left="7114" w:hanging="360"/>
      </w:pPr>
      <w:rPr>
        <w:rFonts w:hint="default"/>
      </w:rPr>
    </w:lvl>
  </w:abstractNum>
  <w:num w:numId="1" w16cid:durableId="2030906167">
    <w:abstractNumId w:val="0"/>
  </w:num>
  <w:num w:numId="2" w16cid:durableId="183523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FF"/>
    <w:rsid w:val="000028A4"/>
    <w:rsid w:val="00065A8E"/>
    <w:rsid w:val="000D0548"/>
    <w:rsid w:val="000E343D"/>
    <w:rsid w:val="00191202"/>
    <w:rsid w:val="00346729"/>
    <w:rsid w:val="003A26F4"/>
    <w:rsid w:val="003C0B1B"/>
    <w:rsid w:val="004915BC"/>
    <w:rsid w:val="004971DF"/>
    <w:rsid w:val="00510104"/>
    <w:rsid w:val="00540ABB"/>
    <w:rsid w:val="005F0B8E"/>
    <w:rsid w:val="005F6581"/>
    <w:rsid w:val="00701B37"/>
    <w:rsid w:val="00837690"/>
    <w:rsid w:val="008419C7"/>
    <w:rsid w:val="008C7CF5"/>
    <w:rsid w:val="00955856"/>
    <w:rsid w:val="00B70C2E"/>
    <w:rsid w:val="00DB7496"/>
    <w:rsid w:val="00DF42E6"/>
    <w:rsid w:val="00E54B71"/>
    <w:rsid w:val="00EA49CC"/>
    <w:rsid w:val="00ED5D1A"/>
    <w:rsid w:val="00EE0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9733B"/>
  <w15:docId w15:val="{8CBCE1EA-5321-49EC-8B11-D2D47710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38" w:hanging="436"/>
      <w:jc w:val="both"/>
    </w:pPr>
  </w:style>
  <w:style w:type="paragraph" w:customStyle="1" w:styleId="TableParagraph">
    <w:name w:val="Table Paragraph"/>
    <w:basedOn w:val="Normal"/>
    <w:uiPriority w:val="1"/>
    <w:qFormat/>
    <w:pPr>
      <w:spacing w:line="292" w:lineRule="exact"/>
      <w:ind w:left="103"/>
    </w:pPr>
  </w:style>
  <w:style w:type="paragraph" w:styleId="Revision">
    <w:name w:val="Revision"/>
    <w:hidden/>
    <w:uiPriority w:val="99"/>
    <w:semiHidden/>
    <w:rsid w:val="00065A8E"/>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191202"/>
    <w:rPr>
      <w:sz w:val="16"/>
      <w:szCs w:val="16"/>
    </w:rPr>
  </w:style>
  <w:style w:type="paragraph" w:styleId="CommentText">
    <w:name w:val="annotation text"/>
    <w:basedOn w:val="Normal"/>
    <w:link w:val="CommentTextChar"/>
    <w:uiPriority w:val="99"/>
    <w:unhideWhenUsed/>
    <w:rsid w:val="00191202"/>
    <w:rPr>
      <w:sz w:val="20"/>
      <w:szCs w:val="20"/>
    </w:rPr>
  </w:style>
  <w:style w:type="character" w:customStyle="1" w:styleId="CommentTextChar">
    <w:name w:val="Comment Text Char"/>
    <w:basedOn w:val="DefaultParagraphFont"/>
    <w:link w:val="CommentText"/>
    <w:uiPriority w:val="99"/>
    <w:rsid w:val="0019120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91202"/>
    <w:rPr>
      <w:b/>
      <w:bCs/>
    </w:rPr>
  </w:style>
  <w:style w:type="character" w:customStyle="1" w:styleId="CommentSubjectChar">
    <w:name w:val="Comment Subject Char"/>
    <w:basedOn w:val="CommentTextChar"/>
    <w:link w:val="CommentSubject"/>
    <w:uiPriority w:val="99"/>
    <w:semiHidden/>
    <w:rsid w:val="00191202"/>
    <w:rPr>
      <w:rFonts w:ascii="Calibri" w:eastAsia="Calibri" w:hAnsi="Calibri" w:cs="Calibri"/>
      <w:b/>
      <w:bCs/>
      <w:sz w:val="20"/>
      <w:szCs w:val="20"/>
    </w:rPr>
  </w:style>
  <w:style w:type="character" w:styleId="Hyperlink">
    <w:name w:val="Hyperlink"/>
    <w:basedOn w:val="DefaultParagraphFont"/>
    <w:uiPriority w:val="99"/>
    <w:unhideWhenUsed/>
    <w:rsid w:val="00955856"/>
    <w:rPr>
      <w:color w:val="0000FF" w:themeColor="hyperlink"/>
      <w:u w:val="single"/>
    </w:rPr>
  </w:style>
  <w:style w:type="character" w:styleId="UnresolvedMention">
    <w:name w:val="Unresolved Mention"/>
    <w:basedOn w:val="DefaultParagraphFont"/>
    <w:uiPriority w:val="99"/>
    <w:semiHidden/>
    <w:unhideWhenUsed/>
    <w:rsid w:val="00955856"/>
    <w:rPr>
      <w:color w:val="605E5C"/>
      <w:shd w:val="clear" w:color="auto" w:fill="E1DFDD"/>
    </w:rPr>
  </w:style>
  <w:style w:type="table" w:styleId="TableGrid">
    <w:name w:val="Table Grid"/>
    <w:basedOn w:val="TableNormal"/>
    <w:uiPriority w:val="39"/>
    <w:rsid w:val="000E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E343D"/>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564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newark-sherwooddc.gov.uk/privacynoti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newark-sherwooddc.gov.uk/media/nsdc-redesign/documents-and-images/your-council/your-council/councillors-and-committees/member-code-of-conduct/231024Procedure-for-dealing-with-Code-of-Conduct-Complaints.pdf"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mailto:monitoringofficer@newark-sherwoodd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9231-4793-4531-A761-B17D11DF3CE4}">
  <ds:schemaRefs>
    <ds:schemaRef ds:uri="http://schemas.openxmlformats.org/officeDocument/2006/bibliography"/>
  </ds:schemaRefs>
</ds:datastoreItem>
</file>

<file path=docMetadata/LabelInfo.xml><?xml version="1.0" encoding="utf-8"?>
<clbl:labelList xmlns:clbl="http://schemas.microsoft.com/office/2020/mipLabelMetadata">
  <clbl:label id="{3d8b874e-dfb2-48d0-a400-376ea3f91748}" enabled="0" method="" siteId="{3d8b874e-dfb2-48d0-a400-376ea3f91748}"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4</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wark &amp; Sherwood District Council</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exton</dc:creator>
  <cp:lastModifiedBy>Catharine Saxton</cp:lastModifiedBy>
  <cp:revision>3</cp:revision>
  <dcterms:created xsi:type="dcterms:W3CDTF">2024-10-31T12:25:00Z</dcterms:created>
  <dcterms:modified xsi:type="dcterms:W3CDTF">2024-10-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0T00:00:00Z</vt:filetime>
  </property>
  <property fmtid="{D5CDD505-2E9C-101B-9397-08002B2CF9AE}" pid="3" name="Creator">
    <vt:lpwstr>Microsoft® Word 2010</vt:lpwstr>
  </property>
  <property fmtid="{D5CDD505-2E9C-101B-9397-08002B2CF9AE}" pid="4" name="LastSaved">
    <vt:filetime>2023-01-31T00:00:00Z</vt:filetime>
  </property>
</Properties>
</file>